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D4AC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360103262"/>
      <w:bookmarkStart w:id="3" w:name="_Toc360103348"/>
      <w:bookmarkStart w:id="4" w:name="_Toc360104367"/>
      <w:bookmarkStart w:id="5" w:name="_Toc360200503"/>
      <w:bookmarkStart w:id="6" w:name="_Toc360273778"/>
      <w:bookmarkStart w:id="7" w:name="_Toc494961771"/>
      <w:bookmarkStart w:id="8" w:name="_Toc494963973"/>
      <w:bookmarkStart w:id="9" w:name="_Toc494976453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3889E08" w14:textId="77777777" w:rsidR="00487CFF" w:rsidRDefault="009A7028" w:rsidP="00B07E5C">
      <w:pPr>
        <w:jc w:val="right"/>
      </w:pPr>
      <w:hyperlink r:id="rId8" w:history="1">
        <w:r w:rsidR="00E719FF" w:rsidRPr="00903209">
          <w:rPr>
            <w:rStyle w:val="Link"/>
          </w:rPr>
          <w:t>www.umwelt-im-unterricht.de</w:t>
        </w:r>
      </w:hyperlink>
    </w:p>
    <w:p w14:paraId="4B2360B0" w14:textId="77777777" w:rsidR="00487CFF" w:rsidRDefault="00487CFF" w:rsidP="00B07E5C"/>
    <w:p w14:paraId="27411A3A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0797F831" w14:textId="77777777" w:rsidR="00B11771" w:rsidRDefault="00100309" w:rsidP="00B11771">
      <w:pPr>
        <w:pStyle w:val="berschrift1"/>
        <w:rPr>
          <w:i/>
          <w:iCs/>
        </w:rPr>
      </w:pPr>
      <w:bookmarkStart w:id="10" w:name="_Toc360103263"/>
      <w:bookmarkStart w:id="11" w:name="_Toc360103349"/>
      <w:bookmarkStart w:id="12" w:name="_Toc360104368"/>
      <w:bookmarkStart w:id="13" w:name="_Toc360200504"/>
      <w:bookmarkStart w:id="14" w:name="_Toc360273779"/>
      <w:bookmarkStart w:id="15" w:name="_Toc494961772"/>
      <w:bookmarkStart w:id="16" w:name="_Toc494963974"/>
      <w:bookmarkStart w:id="17" w:name="_Toc494976454"/>
      <w:r>
        <w:rPr>
          <w:lang w:val="de-DE"/>
        </w:rPr>
        <w:t>Apfel</w:t>
      </w:r>
      <w:bookmarkEnd w:id="10"/>
      <w:bookmarkEnd w:id="11"/>
      <w:bookmarkEnd w:id="12"/>
      <w:bookmarkEnd w:id="13"/>
      <w:bookmarkEnd w:id="14"/>
      <w:r>
        <w:rPr>
          <w:lang w:val="de-DE"/>
        </w:rPr>
        <w:t>sorten-Steckbriefe</w:t>
      </w:r>
      <w:bookmarkEnd w:id="15"/>
      <w:bookmarkEnd w:id="16"/>
      <w:bookmarkEnd w:id="17"/>
      <w:r>
        <w:rPr>
          <w:lang w:val="de-DE"/>
        </w:rPr>
        <w:t xml:space="preserve"> </w:t>
      </w:r>
    </w:p>
    <w:p w14:paraId="6C193076" w14:textId="77777777" w:rsidR="00C16416" w:rsidRPr="00EB1305" w:rsidRDefault="002A787C" w:rsidP="00B07E5C">
      <w:pPr>
        <w:pStyle w:val="Vorspann"/>
      </w:pPr>
      <w:r>
        <w:t xml:space="preserve">Mithilfe von Bildern und kurzen Informationstexten erstellen die Schüler/-innen Steckbriefe zu </w:t>
      </w:r>
      <w:r w:rsidR="00A31F60">
        <w:t xml:space="preserve">verschiedenen Apfelsorten. Darunter sind sowohl verbreitete als auch </w:t>
      </w:r>
      <w:r>
        <w:t>„alte“</w:t>
      </w:r>
      <w:r w:rsidR="00A97EEC">
        <w:t xml:space="preserve"> Sorten</w:t>
      </w:r>
      <w:r>
        <w:t xml:space="preserve">, </w:t>
      </w:r>
      <w:r w:rsidR="00A97EEC">
        <w:t xml:space="preserve">die </w:t>
      </w:r>
      <w:r>
        <w:t xml:space="preserve">im Handel </w:t>
      </w:r>
      <w:r w:rsidR="00A97EEC">
        <w:t>kaum zu finden sind</w:t>
      </w:r>
      <w:r>
        <w:t xml:space="preserve">. Anschließend </w:t>
      </w:r>
      <w:r w:rsidR="00B64495">
        <w:t>testen</w:t>
      </w:r>
      <w:r w:rsidR="00B11771">
        <w:t xml:space="preserve"> </w:t>
      </w:r>
      <w:r>
        <w:t xml:space="preserve">und bewerten </w:t>
      </w:r>
      <w:r w:rsidR="00956FC6">
        <w:t>die Schüler/-innen den</w:t>
      </w:r>
      <w:r w:rsidR="00B64495">
        <w:t xml:space="preserve"> Geschmack</w:t>
      </w:r>
      <w:r w:rsidR="00956FC6">
        <w:t xml:space="preserve"> </w:t>
      </w:r>
      <w:r>
        <w:t>unterschiedlicher</w:t>
      </w:r>
      <w:r w:rsidR="00B64495">
        <w:t xml:space="preserve"> Apfelsorten. </w:t>
      </w:r>
    </w:p>
    <w:p w14:paraId="1D6515B5" w14:textId="77777777" w:rsidR="007F6554" w:rsidRDefault="00DD6D1E" w:rsidP="00B07E5C">
      <w:pPr>
        <w:pStyle w:val="berschrift2"/>
      </w:pPr>
      <w:bookmarkStart w:id="18" w:name="_Toc326474876"/>
      <w:bookmarkStart w:id="19" w:name="_Toc457581624"/>
      <w:bookmarkStart w:id="20" w:name="_Toc457583251"/>
      <w:bookmarkStart w:id="21" w:name="_Toc360103264"/>
      <w:bookmarkStart w:id="22" w:name="_Toc360103350"/>
      <w:bookmarkStart w:id="23" w:name="_Toc360104369"/>
      <w:bookmarkStart w:id="24" w:name="_Toc360200505"/>
      <w:bookmarkStart w:id="25" w:name="_Toc360273780"/>
      <w:bookmarkStart w:id="26" w:name="_Toc494961773"/>
      <w:bookmarkStart w:id="27" w:name="_Toc494963975"/>
      <w:bookmarkStart w:id="28" w:name="_Toc494976455"/>
      <w:r>
        <w:t>Hinweise für Lehrkräft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9FE7787" w14:textId="77777777" w:rsidR="007F6554" w:rsidRDefault="00C51F40" w:rsidP="007F6554">
      <w:pPr>
        <w:pStyle w:val="berschrift3"/>
      </w:pPr>
      <w:bookmarkStart w:id="29" w:name="_Toc457581625"/>
      <w:bookmarkStart w:id="30" w:name="_Toc457583252"/>
      <w:bookmarkStart w:id="31" w:name="_Toc360103265"/>
      <w:bookmarkStart w:id="32" w:name="_Toc360103351"/>
      <w:bookmarkStart w:id="33" w:name="_Toc360104370"/>
      <w:bookmarkStart w:id="34" w:name="_Toc360200506"/>
      <w:bookmarkStart w:id="35" w:name="_Toc360273781"/>
      <w:bookmarkStart w:id="36" w:name="_Toc494961774"/>
      <w:bookmarkStart w:id="37" w:name="_Toc494963976"/>
      <w:bookmarkStart w:id="38" w:name="_Toc494976456"/>
      <w:r>
        <w:t>Was gehört noch zu diesen Arbeitsmaterialien?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 </w:t>
      </w:r>
      <w:r w:rsidR="007F6554">
        <w:t xml:space="preserve"> </w:t>
      </w:r>
    </w:p>
    <w:p w14:paraId="423C476A" w14:textId="77777777" w:rsidR="00B11771" w:rsidRPr="00B11771" w:rsidRDefault="00487CFF" w:rsidP="00B11771">
      <w:r w:rsidRPr="00487CFF">
        <w:t xml:space="preserve">Die folgenden Seiten enthalten Arbeitsmaterialien zum Thema der </w:t>
      </w:r>
      <w:r w:rsidRPr="002953AC">
        <w:t>Woche „</w:t>
      </w:r>
      <w:r w:rsidR="002953AC" w:rsidRPr="002953AC">
        <w:t>Apfel ist nicht gleich Apfel</w:t>
      </w:r>
      <w:r w:rsidRPr="002953AC">
        <w:t xml:space="preserve">“ von </w:t>
      </w:r>
      <w:r>
        <w:t>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  <w:bookmarkStart w:id="39" w:name="_Toc457581626"/>
      <w:bookmarkStart w:id="40" w:name="_Toc457583253"/>
      <w:r w:rsidR="00321A78">
        <w:rPr>
          <w:bCs/>
          <w:color w:val="000000" w:themeColor="text1"/>
        </w:rPr>
        <w:fldChar w:fldCharType="begin"/>
      </w:r>
      <w:r w:rsidR="00321A78">
        <w:rPr>
          <w:bCs/>
          <w:color w:val="000000" w:themeColor="text1"/>
        </w:rPr>
        <w:instrText xml:space="preserve"> HYPERLINK "</w:instrText>
      </w:r>
      <w:r w:rsidR="00321A78" w:rsidRPr="00170364">
        <w:rPr>
          <w:bCs/>
          <w:color w:val="000000" w:themeColor="text1"/>
        </w:rPr>
        <w:instrText>http://www.umwelt-im-unterricht.de/wochenthemen/apfel-ist-nicht-gleich-apfel/</w:instrText>
      </w:r>
      <w:r w:rsidR="00321A78">
        <w:rPr>
          <w:bCs/>
          <w:color w:val="000000" w:themeColor="text1"/>
        </w:rPr>
        <w:instrText xml:space="preserve">" </w:instrText>
      </w:r>
      <w:r w:rsidR="00321A78">
        <w:rPr>
          <w:bCs/>
          <w:color w:val="000000" w:themeColor="text1"/>
        </w:rPr>
        <w:fldChar w:fldCharType="separate"/>
      </w:r>
      <w:r w:rsidR="00321A78" w:rsidRPr="00A77FB4">
        <w:rPr>
          <w:rStyle w:val="Link"/>
          <w:bCs/>
        </w:rPr>
        <w:t>http://www.umwelt-im-unterricht.de/wochenthemen/apfel-ist-nicht-gleich-apfel/</w:t>
      </w:r>
      <w:r w:rsidR="00321A78">
        <w:rPr>
          <w:bCs/>
          <w:color w:val="000000" w:themeColor="text1"/>
        </w:rPr>
        <w:fldChar w:fldCharType="end"/>
      </w:r>
      <w:r w:rsidR="00321A78">
        <w:rPr>
          <w:bCs/>
          <w:color w:val="000000" w:themeColor="text1"/>
        </w:rPr>
        <w:t xml:space="preserve"> </w:t>
      </w:r>
    </w:p>
    <w:p w14:paraId="1D8C9164" w14:textId="77777777" w:rsidR="007F6554" w:rsidRDefault="007F6554" w:rsidP="00B11771">
      <w:pPr>
        <w:pStyle w:val="berschrift3"/>
      </w:pPr>
      <w:bookmarkStart w:id="41" w:name="_Toc360103266"/>
      <w:bookmarkStart w:id="42" w:name="_Toc360103352"/>
      <w:bookmarkStart w:id="43" w:name="_Toc360104371"/>
      <w:bookmarkStart w:id="44" w:name="_Toc360200507"/>
      <w:bookmarkStart w:id="45" w:name="_Toc360273782"/>
      <w:bookmarkStart w:id="46" w:name="_Toc494961775"/>
      <w:bookmarkStart w:id="47" w:name="_Toc494963977"/>
      <w:bookmarkStart w:id="48" w:name="_Toc494976457"/>
      <w:r>
        <w:t xml:space="preserve">Inhalt und Verwendung der </w:t>
      </w:r>
      <w:bookmarkEnd w:id="39"/>
      <w:r w:rsidR="00E052F2">
        <w:t>Arbeitsmaterialie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4B261AD" w14:textId="77777777" w:rsidR="00DD6D1E" w:rsidRPr="001047A4" w:rsidRDefault="00B11771" w:rsidP="00483C16">
      <w:pPr>
        <w:rPr>
          <w:color w:val="FF0000"/>
        </w:rPr>
      </w:pPr>
      <w:r>
        <w:t xml:space="preserve">Die vorliegenden Materialien enthalten </w:t>
      </w:r>
      <w:r w:rsidR="00835A05">
        <w:t>vier Infotexte zu zwei herkömmlichen, im Handel erhältlichen Apfelsorten (Braeburn und Elstar) sowie zwei „alten“ Apfelsorten (Graue Herbstrenette und Stina Lohmann), deren Anbau in Deutschland regional beschränkt ist.</w:t>
      </w:r>
      <w:r w:rsidR="00B732C9">
        <w:t xml:space="preserve"> Auf dem sich anschließenden Arbeitsblatt „Apfel-Steckbrief“ können die Schüler/-innen die in den Texten vermittelten Informationen systematisch sammeln und notieren. Optional kann im Anschluss noch ein Apfel-Geschmackstest durchgeführt werden. Hierzu </w:t>
      </w:r>
      <w:r w:rsidR="00B50CEE">
        <w:t>sollte die Lehrkraft einige in kleine Stücke geschnittene Äpfel verschiedener Sorten bereitstellen. Die Schüler/-innen „testen“</w:t>
      </w:r>
      <w:r w:rsidR="001D49CB">
        <w:t xml:space="preserve"> </w:t>
      </w:r>
      <w:r w:rsidR="00B50CEE">
        <w:t xml:space="preserve">den Geschmack einer oder mehrerer Apfelsorten und füllen dazu den Fragebogen aus. </w:t>
      </w:r>
    </w:p>
    <w:p w14:paraId="3A59F41A" w14:textId="77777777" w:rsidR="009E5FA6" w:rsidRDefault="00E052F2" w:rsidP="00E052F2">
      <w:pPr>
        <w:pStyle w:val="berschrift3"/>
      </w:pPr>
      <w:bookmarkStart w:id="49" w:name="_Toc457583254"/>
      <w:bookmarkStart w:id="50" w:name="_Toc360103267"/>
      <w:bookmarkStart w:id="51" w:name="_Toc360103353"/>
      <w:bookmarkStart w:id="52" w:name="_Toc360104372"/>
      <w:bookmarkStart w:id="53" w:name="_Toc360200508"/>
      <w:bookmarkStart w:id="54" w:name="_Toc360273783"/>
      <w:bookmarkStart w:id="55" w:name="_Toc494961776"/>
      <w:bookmarkStart w:id="56" w:name="_Toc494963978"/>
      <w:bookmarkStart w:id="57" w:name="_Toc494976458"/>
      <w:r>
        <w:t>Verwen</w:t>
      </w:r>
      <w:r w:rsidR="00E75DB4">
        <w:t>d</w:t>
      </w:r>
      <w:r>
        <w:t>en einer Grundschul-Schriftar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7F66383" w14:textId="77777777" w:rsidR="00E052F2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9" w:history="1">
        <w:r w:rsidR="00B92A81" w:rsidRPr="00903209">
          <w:rPr>
            <w:rStyle w:val="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r w:rsidR="004444CC" w:rsidRPr="004444CC">
        <w:rPr>
          <w:szCs w:val="22"/>
        </w:rPr>
        <w:t>AbeeZee von Fontsquirrel</w:t>
      </w:r>
      <w:r w:rsidR="004444CC">
        <w:rPr>
          <w:szCs w:val="22"/>
        </w:rPr>
        <w:t xml:space="preserve"> (</w:t>
      </w:r>
      <w:hyperlink r:id="rId10" w:history="1">
        <w:r w:rsidR="004444CC" w:rsidRPr="00903209">
          <w:rPr>
            <w:rStyle w:val="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794DDD11" w14:textId="77777777" w:rsidR="00ED07AF" w:rsidRPr="004444CC" w:rsidRDefault="00ED07AF" w:rsidP="004444CC">
      <w:pPr>
        <w:rPr>
          <w:szCs w:val="22"/>
        </w:rPr>
      </w:pPr>
    </w:p>
    <w:p w14:paraId="3B26DDC5" w14:textId="77777777" w:rsidR="00ED07AF" w:rsidRDefault="009E5FA6" w:rsidP="00ED07AF">
      <w:pPr>
        <w:pStyle w:val="berschrift3"/>
      </w:pPr>
      <w:bookmarkStart w:id="58" w:name="_Toc457581627"/>
      <w:bookmarkStart w:id="59" w:name="_Toc457583255"/>
      <w:bookmarkStart w:id="60" w:name="_Toc360103268"/>
      <w:bookmarkStart w:id="61" w:name="_Toc360103354"/>
      <w:bookmarkStart w:id="62" w:name="_Toc360104373"/>
      <w:bookmarkStart w:id="63" w:name="_Toc360200509"/>
      <w:bookmarkStart w:id="64" w:name="_Toc360273784"/>
      <w:bookmarkStart w:id="65" w:name="_Toc494961777"/>
      <w:bookmarkStart w:id="66" w:name="_Toc494963979"/>
      <w:bookmarkStart w:id="67" w:name="_Toc494976459"/>
      <w:r>
        <w:t>Übersicht</w:t>
      </w:r>
      <w:bookmarkEnd w:id="58"/>
      <w:r w:rsidR="00640E58">
        <w:t xml:space="preserve"> über die </w:t>
      </w:r>
      <w:r w:rsidR="00E052F2">
        <w:t>Arbeitsmaterialien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8BD51F7" w14:textId="6613D583" w:rsidR="00ED07AF" w:rsidRDefault="00E052F2" w:rsidP="00ED07AF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</w:rPr>
      </w:pPr>
      <w:r>
        <w:t xml:space="preserve"> </w:t>
      </w:r>
      <w:r w:rsidR="00ED07AF">
        <w:fldChar w:fldCharType="begin"/>
      </w:r>
      <w:r w:rsidR="00ED07AF">
        <w:instrText xml:space="preserve"> TOC \o "1-3" </w:instrText>
      </w:r>
      <w:r w:rsidR="00ED07AF">
        <w:fldChar w:fldCharType="separate"/>
      </w:r>
    </w:p>
    <w:p w14:paraId="41FE500A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Die Apfelsorte Braebu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16B45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Die Apfelsorte El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8D1586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Die Apfelsorte Graue Herbstren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7F9F42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Die Apfelsorte Stina Loh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0D57D6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Apfel-Steckbri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EF4A57" w14:textId="77777777" w:rsidR="00ED07AF" w:rsidRDefault="00ED07AF" w:rsidP="00ED07AF">
      <w:pPr>
        <w:pStyle w:val="Verzeichnis1"/>
        <w:rPr>
          <w:rFonts w:eastAsiaTheme="minorEastAsia" w:cstheme="minorBidi"/>
          <w:noProof/>
          <w:sz w:val="24"/>
        </w:rPr>
      </w:pPr>
      <w:r>
        <w:rPr>
          <w:noProof/>
        </w:rPr>
        <w:t>Apfelsorten im Test: Wie schmeckt der Apfel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97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D96C9E" w14:textId="35146E03" w:rsidR="00296B02" w:rsidRDefault="00ED07AF" w:rsidP="00ED07AF">
      <w:pPr>
        <w:pStyle w:val="Dachzeile"/>
      </w:pPr>
      <w:r>
        <w:rPr>
          <w:rFonts w:ascii="Calibri" w:eastAsia="MS Gothic" w:hAnsi="Calibri"/>
          <w:b/>
          <w:bCs/>
          <w:sz w:val="26"/>
          <w:szCs w:val="26"/>
        </w:rPr>
        <w:fldChar w:fldCharType="end"/>
      </w:r>
      <w:r w:rsidR="00FF5C3D">
        <w:br w:type="column"/>
      </w:r>
      <w:r w:rsidR="008B5B2B">
        <w:lastRenderedPageBreak/>
        <w:t>Info</w:t>
      </w:r>
      <w:r w:rsidR="00835A05">
        <w:t>text</w:t>
      </w:r>
    </w:p>
    <w:p w14:paraId="2728C3B0" w14:textId="77777777" w:rsidR="00296B02" w:rsidRPr="00B6179C" w:rsidRDefault="00AF4F71" w:rsidP="00B6179C">
      <w:pPr>
        <w:pStyle w:val="berschrift1"/>
      </w:pPr>
      <w:bookmarkStart w:id="68" w:name="_Toc494963980"/>
      <w:bookmarkStart w:id="69" w:name="_Toc494976462"/>
      <w:r>
        <w:t>Die Ap</w:t>
      </w:r>
      <w:r w:rsidR="00520C24">
        <w:t xml:space="preserve">felsorte </w:t>
      </w:r>
      <w:r w:rsidR="00296B02" w:rsidRPr="00296B02">
        <w:t>Braeburn</w:t>
      </w:r>
      <w:bookmarkEnd w:id="68"/>
      <w:bookmarkEnd w:id="69"/>
    </w:p>
    <w:p w14:paraId="61E80C0E" w14:textId="77777777" w:rsidR="00B6179C" w:rsidRDefault="00B6179C" w:rsidP="00B6179C">
      <w:pPr>
        <w:rPr>
          <w:sz w:val="28"/>
          <w:szCs w:val="28"/>
        </w:rPr>
      </w:pPr>
    </w:p>
    <w:p w14:paraId="1E235C1D" w14:textId="77777777" w:rsidR="00B6179C" w:rsidRPr="00B6179C" w:rsidRDefault="00B6179C" w:rsidP="00B6179C">
      <w:pPr>
        <w:rPr>
          <w:sz w:val="28"/>
          <w:szCs w:val="28"/>
        </w:rPr>
      </w:pPr>
      <w:r w:rsidRPr="00B6179C">
        <w:rPr>
          <w:sz w:val="28"/>
          <w:szCs w:val="28"/>
        </w:rPr>
        <w:t>„</w:t>
      </w:r>
      <w:r w:rsidR="006B091A" w:rsidRPr="00B6179C">
        <w:rPr>
          <w:sz w:val="28"/>
          <w:szCs w:val="28"/>
        </w:rPr>
        <w:t>Braeburn</w:t>
      </w:r>
      <w:r w:rsidR="00A653E5" w:rsidRPr="00B6179C">
        <w:rPr>
          <w:sz w:val="28"/>
          <w:szCs w:val="28"/>
        </w:rPr>
        <w:t>“</w:t>
      </w:r>
      <w:r w:rsidR="006B091A" w:rsidRPr="00B6179C">
        <w:rPr>
          <w:sz w:val="28"/>
          <w:szCs w:val="28"/>
        </w:rPr>
        <w:t xml:space="preserve"> ist eine beliebte Apfelsorte in Deutschland. </w:t>
      </w:r>
      <w:r w:rsidRPr="00B6179C">
        <w:rPr>
          <w:sz w:val="28"/>
          <w:szCs w:val="28"/>
        </w:rPr>
        <w:t>Sie wurde u</w:t>
      </w:r>
      <w:r w:rsidR="006B091A" w:rsidRPr="00B6179C">
        <w:rPr>
          <w:sz w:val="28"/>
          <w:szCs w:val="28"/>
        </w:rPr>
        <w:t xml:space="preserve">rsprünglich </w:t>
      </w:r>
      <w:r w:rsidRPr="00B6179C">
        <w:rPr>
          <w:sz w:val="28"/>
          <w:szCs w:val="28"/>
        </w:rPr>
        <w:t>in</w:t>
      </w:r>
      <w:r w:rsidR="0079105D" w:rsidRPr="00B6179C">
        <w:rPr>
          <w:sz w:val="28"/>
          <w:szCs w:val="28"/>
        </w:rPr>
        <w:t xml:space="preserve"> Neuseeland</w:t>
      </w:r>
      <w:r w:rsidRPr="00B6179C">
        <w:rPr>
          <w:sz w:val="28"/>
          <w:szCs w:val="28"/>
        </w:rPr>
        <w:t xml:space="preserve"> gezüchtet</w:t>
      </w:r>
      <w:r w:rsidR="0079105D" w:rsidRPr="00B6179C">
        <w:rPr>
          <w:sz w:val="28"/>
          <w:szCs w:val="28"/>
        </w:rPr>
        <w:t>.</w:t>
      </w:r>
      <w:r w:rsidRPr="00B6179C">
        <w:rPr>
          <w:sz w:val="28"/>
          <w:szCs w:val="28"/>
        </w:rPr>
        <w:t xml:space="preserve"> Heute wird sie auch in Deutschland angebaut.</w:t>
      </w:r>
      <w:r w:rsidR="0079105D" w:rsidRPr="00B6179C">
        <w:rPr>
          <w:sz w:val="28"/>
          <w:szCs w:val="28"/>
        </w:rPr>
        <w:t xml:space="preserve"> Das</w:t>
      </w:r>
      <w:r w:rsidR="006B091A" w:rsidRPr="00B6179C">
        <w:rPr>
          <w:sz w:val="28"/>
          <w:szCs w:val="28"/>
        </w:rPr>
        <w:t xml:space="preserve"> Fruchtfleisch </w:t>
      </w:r>
      <w:r w:rsidR="0079105D" w:rsidRPr="00B6179C">
        <w:rPr>
          <w:sz w:val="28"/>
          <w:szCs w:val="28"/>
        </w:rPr>
        <w:t>der Braeburn-Äpfel ist fest und sie haben</w:t>
      </w:r>
      <w:r w:rsidR="006B091A" w:rsidRPr="00B6179C">
        <w:rPr>
          <w:sz w:val="28"/>
          <w:szCs w:val="28"/>
        </w:rPr>
        <w:t xml:space="preserve"> einen leicht säuerlichen Geschmack. Die Früchte sind mittelgroß bis groß. Braeburn-Äpfel sind </w:t>
      </w:r>
      <w:r w:rsidR="0094177F" w:rsidRPr="00B6179C">
        <w:rPr>
          <w:sz w:val="28"/>
          <w:szCs w:val="28"/>
        </w:rPr>
        <w:t xml:space="preserve">besonders </w:t>
      </w:r>
      <w:r w:rsidR="006B091A" w:rsidRPr="00B6179C">
        <w:rPr>
          <w:sz w:val="28"/>
          <w:szCs w:val="28"/>
        </w:rPr>
        <w:t xml:space="preserve">gesund, denn sie enthalten sehr viel Vitamin C. </w:t>
      </w:r>
    </w:p>
    <w:p w14:paraId="4D919502" w14:textId="77777777" w:rsidR="006B091A" w:rsidRPr="00B6179C" w:rsidRDefault="006B091A" w:rsidP="00B6179C">
      <w:pPr>
        <w:rPr>
          <w:sz w:val="28"/>
          <w:szCs w:val="28"/>
        </w:rPr>
      </w:pPr>
      <w:r w:rsidRPr="00B6179C">
        <w:rPr>
          <w:sz w:val="28"/>
          <w:szCs w:val="28"/>
        </w:rPr>
        <w:br/>
        <w:t>Aus Braeburn</w:t>
      </w:r>
      <w:r w:rsidR="00B6179C" w:rsidRPr="00B6179C">
        <w:rPr>
          <w:sz w:val="28"/>
          <w:szCs w:val="28"/>
        </w:rPr>
        <w:t>-Äpfeln</w:t>
      </w:r>
      <w:r w:rsidRPr="00B6179C">
        <w:rPr>
          <w:sz w:val="28"/>
          <w:szCs w:val="28"/>
        </w:rPr>
        <w:t xml:space="preserve"> kann man gut Kompott, Kuchen oder Apfelsaft herstellen. </w:t>
      </w:r>
    </w:p>
    <w:p w14:paraId="650E4AB6" w14:textId="77777777" w:rsidR="003B5972" w:rsidRPr="00B6179C" w:rsidRDefault="006B091A" w:rsidP="00B6179C">
      <w:pPr>
        <w:rPr>
          <w:sz w:val="28"/>
          <w:szCs w:val="28"/>
        </w:rPr>
      </w:pPr>
      <w:r w:rsidRPr="00B6179C">
        <w:rPr>
          <w:sz w:val="28"/>
          <w:szCs w:val="28"/>
        </w:rPr>
        <w:t xml:space="preserve">In Deutschland werden </w:t>
      </w:r>
      <w:r w:rsidR="00B6179C" w:rsidRPr="00B6179C">
        <w:rPr>
          <w:sz w:val="28"/>
          <w:szCs w:val="28"/>
        </w:rPr>
        <w:t>sie</w:t>
      </w:r>
      <w:r w:rsidRPr="00B6179C">
        <w:rPr>
          <w:sz w:val="28"/>
          <w:szCs w:val="28"/>
        </w:rPr>
        <w:t xml:space="preserve"> in der Zeit von Mitte bis Ende Oktober geerntet</w:t>
      </w:r>
      <w:r w:rsidR="003B5972" w:rsidRPr="00B6179C">
        <w:rPr>
          <w:sz w:val="28"/>
          <w:szCs w:val="28"/>
        </w:rPr>
        <w:t>. Sie brauchen allerdings ein warmes Klima, um zu wachsen</w:t>
      </w:r>
      <w:r w:rsidRPr="00B6179C">
        <w:rPr>
          <w:sz w:val="28"/>
          <w:szCs w:val="28"/>
        </w:rPr>
        <w:t>,</w:t>
      </w:r>
      <w:r w:rsidR="003B5972" w:rsidRPr="00B6179C">
        <w:rPr>
          <w:sz w:val="28"/>
          <w:szCs w:val="28"/>
        </w:rPr>
        <w:t xml:space="preserve"> und s</w:t>
      </w:r>
      <w:r w:rsidRPr="00B6179C">
        <w:rPr>
          <w:sz w:val="28"/>
          <w:szCs w:val="28"/>
        </w:rPr>
        <w:t>ind anfällig für die Krankheit Apfelschorf</w:t>
      </w:r>
      <w:r w:rsidR="003B5972" w:rsidRPr="00B6179C">
        <w:rPr>
          <w:sz w:val="28"/>
          <w:szCs w:val="28"/>
        </w:rPr>
        <w:t>.</w:t>
      </w:r>
    </w:p>
    <w:p w14:paraId="705511EA" w14:textId="77777777" w:rsidR="00B6179C" w:rsidRDefault="00B6179C" w:rsidP="00817AD4">
      <w:pPr>
        <w:pStyle w:val="Dachzeile"/>
        <w:rPr>
          <w:sz w:val="28"/>
          <w:szCs w:val="28"/>
        </w:rPr>
      </w:pPr>
    </w:p>
    <w:p w14:paraId="0A9D2A22" w14:textId="77777777" w:rsidR="00B6179C" w:rsidRDefault="00B6179C" w:rsidP="00817AD4">
      <w:pPr>
        <w:pStyle w:val="Dachzeile"/>
        <w:rPr>
          <w:sz w:val="28"/>
          <w:szCs w:val="28"/>
        </w:rPr>
      </w:pPr>
      <w:r>
        <w:rPr>
          <w:b/>
          <w:noProof/>
          <w:szCs w:val="20"/>
        </w:rPr>
        <w:drawing>
          <wp:inline distT="0" distB="0" distL="0" distR="0" wp14:anchorId="259AF117" wp14:editId="11D9224B">
            <wp:extent cx="4320000" cy="3240000"/>
            <wp:effectExtent l="0" t="0" r="0" b="11430"/>
            <wp:docPr id="1" name="Bild 1" descr="materialien_foto_aepfel_braeb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ien_foto_aepfel_braebur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1206" w14:textId="77777777" w:rsidR="00B6179C" w:rsidRPr="00B6179C" w:rsidRDefault="00B6179C" w:rsidP="00B6179C">
      <w:r w:rsidRPr="00B6179C">
        <w:t>Foto: Sawatzky/commons.wikimedia.org/gemeinfrei</w:t>
      </w:r>
    </w:p>
    <w:p w14:paraId="48CE4872" w14:textId="77777777" w:rsidR="00B6179C" w:rsidRPr="006B091A" w:rsidRDefault="00B6179C" w:rsidP="00817AD4">
      <w:pPr>
        <w:pStyle w:val="Dachzeile"/>
        <w:rPr>
          <w:sz w:val="28"/>
          <w:szCs w:val="28"/>
        </w:rPr>
      </w:pPr>
    </w:p>
    <w:p w14:paraId="2CBE1635" w14:textId="77777777" w:rsidR="00B6179C" w:rsidRDefault="00B6179C">
      <w:pPr>
        <w:rPr>
          <w:sz w:val="20"/>
          <w:szCs w:val="20"/>
        </w:rPr>
      </w:pPr>
      <w:r>
        <w:rPr>
          <w:szCs w:val="20"/>
        </w:rPr>
        <w:br w:type="page"/>
      </w:r>
    </w:p>
    <w:p w14:paraId="1366AC19" w14:textId="77777777" w:rsidR="003B5972" w:rsidRDefault="008B5B2B" w:rsidP="00817AD4">
      <w:pPr>
        <w:pStyle w:val="Dachzeile"/>
        <w:rPr>
          <w:b/>
          <w:szCs w:val="20"/>
        </w:rPr>
      </w:pPr>
      <w:r>
        <w:rPr>
          <w:szCs w:val="20"/>
        </w:rPr>
        <w:lastRenderedPageBreak/>
        <w:t>Info</w:t>
      </w:r>
      <w:r w:rsidR="00835A05">
        <w:rPr>
          <w:szCs w:val="20"/>
        </w:rPr>
        <w:t>text</w:t>
      </w:r>
    </w:p>
    <w:p w14:paraId="64E50170" w14:textId="77777777" w:rsidR="00B6179C" w:rsidRDefault="00AF4F71" w:rsidP="00B6179C">
      <w:pPr>
        <w:pStyle w:val="Dachzeile"/>
        <w:rPr>
          <w:sz w:val="28"/>
          <w:szCs w:val="28"/>
        </w:rPr>
      </w:pPr>
      <w:bookmarkStart w:id="70" w:name="_Toc494976463"/>
      <w:r w:rsidRPr="005F5B91">
        <w:rPr>
          <w:rStyle w:val="berschrift1Zchn"/>
        </w:rPr>
        <w:t>Die Ap</w:t>
      </w:r>
      <w:r w:rsidR="00A653E5" w:rsidRPr="00B6179C">
        <w:rPr>
          <w:rStyle w:val="berschrift1Zchn"/>
        </w:rPr>
        <w:t xml:space="preserve">felsorte </w:t>
      </w:r>
      <w:r w:rsidR="003B5972" w:rsidRPr="00B6179C">
        <w:rPr>
          <w:rStyle w:val="berschrift1Zchn"/>
        </w:rPr>
        <w:t>Elstar</w:t>
      </w:r>
      <w:bookmarkEnd w:id="70"/>
      <w:r w:rsidR="003B5972">
        <w:rPr>
          <w:b/>
          <w:szCs w:val="20"/>
        </w:rPr>
        <w:br/>
      </w:r>
      <w:r w:rsidR="003B5972">
        <w:rPr>
          <w:b/>
          <w:szCs w:val="20"/>
        </w:rPr>
        <w:br/>
      </w:r>
      <w:r w:rsidR="005F5B91">
        <w:rPr>
          <w:sz w:val="28"/>
          <w:szCs w:val="28"/>
        </w:rPr>
        <w:t xml:space="preserve">Die Apfelsorte </w:t>
      </w:r>
      <w:r w:rsidR="0096025D" w:rsidRPr="003912AD">
        <w:rPr>
          <w:sz w:val="28"/>
          <w:szCs w:val="28"/>
        </w:rPr>
        <w:t xml:space="preserve">Elstar </w:t>
      </w:r>
      <w:r w:rsidR="00B6179C">
        <w:rPr>
          <w:sz w:val="28"/>
          <w:szCs w:val="28"/>
        </w:rPr>
        <w:t>kommt</w:t>
      </w:r>
      <w:r w:rsidR="0096025D" w:rsidRPr="003912AD">
        <w:rPr>
          <w:sz w:val="28"/>
          <w:szCs w:val="28"/>
        </w:rPr>
        <w:t xml:space="preserve"> eigentlich aus den Niederl</w:t>
      </w:r>
      <w:r w:rsidR="00922F71">
        <w:rPr>
          <w:sz w:val="28"/>
          <w:szCs w:val="28"/>
        </w:rPr>
        <w:t>anden.</w:t>
      </w:r>
      <w:r w:rsidR="00B6179C">
        <w:rPr>
          <w:sz w:val="28"/>
          <w:szCs w:val="28"/>
        </w:rPr>
        <w:t xml:space="preserve"> Dort wurde sie gezüchtet. Heute wird sie aber auch in Deutschland angebaut und ist </w:t>
      </w:r>
      <w:r w:rsidR="00922F71">
        <w:rPr>
          <w:sz w:val="28"/>
          <w:szCs w:val="28"/>
        </w:rPr>
        <w:t>die</w:t>
      </w:r>
      <w:r w:rsidR="0096025D" w:rsidRPr="003912AD">
        <w:rPr>
          <w:sz w:val="28"/>
          <w:szCs w:val="28"/>
        </w:rPr>
        <w:t xml:space="preserve"> beliebteste Apfel</w:t>
      </w:r>
      <w:r w:rsidR="00922F71">
        <w:rPr>
          <w:sz w:val="28"/>
          <w:szCs w:val="28"/>
        </w:rPr>
        <w:t>sorte</w:t>
      </w:r>
      <w:r w:rsidR="0096025D" w:rsidRPr="003912AD">
        <w:rPr>
          <w:sz w:val="28"/>
          <w:szCs w:val="28"/>
        </w:rPr>
        <w:t>.</w:t>
      </w:r>
    </w:p>
    <w:p w14:paraId="40751508" w14:textId="77777777" w:rsidR="00B6179C" w:rsidRDefault="00B6179C" w:rsidP="00B6179C">
      <w:pPr>
        <w:pStyle w:val="Dachzeile"/>
        <w:rPr>
          <w:sz w:val="28"/>
          <w:szCs w:val="28"/>
        </w:rPr>
      </w:pPr>
    </w:p>
    <w:p w14:paraId="66B4AA99" w14:textId="77777777" w:rsidR="00B6179C" w:rsidRDefault="0096025D" w:rsidP="00B6179C">
      <w:pPr>
        <w:pStyle w:val="Dachzeile"/>
        <w:rPr>
          <w:sz w:val="28"/>
          <w:szCs w:val="28"/>
        </w:rPr>
      </w:pPr>
      <w:r w:rsidRPr="003912AD">
        <w:rPr>
          <w:sz w:val="28"/>
          <w:szCs w:val="28"/>
        </w:rPr>
        <w:t xml:space="preserve">Die Früchte sind klein bis mittelgroß. Sie </w:t>
      </w:r>
      <w:r w:rsidR="008748D3">
        <w:rPr>
          <w:sz w:val="28"/>
          <w:szCs w:val="28"/>
        </w:rPr>
        <w:t xml:space="preserve">sind saftig und schmecken leicht säuerlich. </w:t>
      </w:r>
      <w:r w:rsidR="004F6A61">
        <w:rPr>
          <w:sz w:val="28"/>
          <w:szCs w:val="28"/>
        </w:rPr>
        <w:t xml:space="preserve">Aus ihnen </w:t>
      </w:r>
      <w:r w:rsidRPr="003912AD">
        <w:rPr>
          <w:sz w:val="28"/>
          <w:szCs w:val="28"/>
        </w:rPr>
        <w:t>kan</w:t>
      </w:r>
      <w:r w:rsidR="003912AD">
        <w:rPr>
          <w:sz w:val="28"/>
          <w:szCs w:val="28"/>
        </w:rPr>
        <w:t>n man gut Apfelsaft oder Apfelmus herstellen. Und auch im Apfelkuchen schmecken sie lecker.</w:t>
      </w:r>
    </w:p>
    <w:p w14:paraId="3C018F7E" w14:textId="3A6B4EB5" w:rsidR="0096025D" w:rsidRPr="003912AD" w:rsidRDefault="008748D3" w:rsidP="00B6179C">
      <w:pPr>
        <w:pStyle w:val="Dachzeile"/>
        <w:rPr>
          <w:sz w:val="28"/>
          <w:szCs w:val="28"/>
        </w:rPr>
      </w:pPr>
      <w:r>
        <w:rPr>
          <w:sz w:val="28"/>
          <w:szCs w:val="28"/>
        </w:rPr>
        <w:br/>
        <w:t>Elstar</w:t>
      </w:r>
      <w:r w:rsidR="00B6179C">
        <w:rPr>
          <w:sz w:val="28"/>
          <w:szCs w:val="28"/>
        </w:rPr>
        <w:t>-Äpfel</w:t>
      </w:r>
      <w:r>
        <w:rPr>
          <w:sz w:val="28"/>
          <w:szCs w:val="28"/>
        </w:rPr>
        <w:t xml:space="preserve"> w</w:t>
      </w:r>
      <w:r w:rsidR="00B6179C">
        <w:rPr>
          <w:sz w:val="28"/>
          <w:szCs w:val="28"/>
        </w:rPr>
        <w:t>e</w:t>
      </w:r>
      <w:r>
        <w:rPr>
          <w:sz w:val="28"/>
          <w:szCs w:val="28"/>
        </w:rPr>
        <w:t>rd</w:t>
      </w:r>
      <w:r w:rsidR="00B6179C">
        <w:rPr>
          <w:sz w:val="28"/>
          <w:szCs w:val="28"/>
        </w:rPr>
        <w:t>en</w:t>
      </w:r>
      <w:r>
        <w:rPr>
          <w:sz w:val="28"/>
          <w:szCs w:val="28"/>
        </w:rPr>
        <w:t xml:space="preserve"> im September geerntet. </w:t>
      </w:r>
      <w:r w:rsidR="00D65E8C">
        <w:rPr>
          <w:sz w:val="28"/>
          <w:szCs w:val="28"/>
        </w:rPr>
        <w:t>Sie können</w:t>
      </w:r>
      <w:r>
        <w:rPr>
          <w:sz w:val="28"/>
          <w:szCs w:val="28"/>
        </w:rPr>
        <w:t xml:space="preserve"> sofort verzehrt werden.</w:t>
      </w:r>
      <w:r w:rsidR="006B091A">
        <w:rPr>
          <w:sz w:val="28"/>
          <w:szCs w:val="28"/>
        </w:rPr>
        <w:t xml:space="preserve"> </w:t>
      </w:r>
      <w:r w:rsidR="00E34258">
        <w:rPr>
          <w:sz w:val="28"/>
          <w:szCs w:val="28"/>
        </w:rPr>
        <w:br/>
      </w:r>
      <w:r w:rsidR="00363589">
        <w:rPr>
          <w:sz w:val="28"/>
          <w:szCs w:val="28"/>
        </w:rPr>
        <w:t>Diese Apfelsorte</w:t>
      </w:r>
      <w:r w:rsidR="00E34258">
        <w:rPr>
          <w:sz w:val="28"/>
          <w:szCs w:val="28"/>
        </w:rPr>
        <w:t xml:space="preserve"> brauch</w:t>
      </w:r>
      <w:r w:rsidR="00363589">
        <w:rPr>
          <w:sz w:val="28"/>
          <w:szCs w:val="28"/>
        </w:rPr>
        <w:t xml:space="preserve">t </w:t>
      </w:r>
      <w:r w:rsidR="00E34258">
        <w:rPr>
          <w:sz w:val="28"/>
          <w:szCs w:val="28"/>
        </w:rPr>
        <w:t xml:space="preserve">ein eher </w:t>
      </w:r>
      <w:r w:rsidR="003B3166">
        <w:rPr>
          <w:sz w:val="28"/>
          <w:szCs w:val="28"/>
        </w:rPr>
        <w:t xml:space="preserve">kühleres </w:t>
      </w:r>
      <w:r w:rsidR="00E34258">
        <w:rPr>
          <w:sz w:val="28"/>
          <w:szCs w:val="28"/>
        </w:rPr>
        <w:t xml:space="preserve">Klima, um </w:t>
      </w:r>
      <w:r w:rsidR="00363589">
        <w:rPr>
          <w:sz w:val="28"/>
          <w:szCs w:val="28"/>
        </w:rPr>
        <w:t xml:space="preserve">gut </w:t>
      </w:r>
      <w:r w:rsidR="00E34258">
        <w:rPr>
          <w:sz w:val="28"/>
          <w:szCs w:val="28"/>
        </w:rPr>
        <w:t xml:space="preserve">zu wachsen. </w:t>
      </w:r>
      <w:r w:rsidR="0081226D">
        <w:rPr>
          <w:sz w:val="28"/>
          <w:szCs w:val="28"/>
        </w:rPr>
        <w:t>Die Bäume</w:t>
      </w:r>
      <w:r w:rsidR="00E34258">
        <w:rPr>
          <w:sz w:val="28"/>
          <w:szCs w:val="28"/>
        </w:rPr>
        <w:t xml:space="preserve"> sind </w:t>
      </w:r>
      <w:r w:rsidR="00194C10">
        <w:rPr>
          <w:sz w:val="28"/>
          <w:szCs w:val="28"/>
        </w:rPr>
        <w:t>unempfindlich</w:t>
      </w:r>
      <w:r w:rsidR="00706F3E">
        <w:rPr>
          <w:sz w:val="28"/>
          <w:szCs w:val="28"/>
        </w:rPr>
        <w:t xml:space="preserve"> gegen viele Krankheiten,</w:t>
      </w:r>
      <w:r w:rsidR="00194C10">
        <w:rPr>
          <w:sz w:val="28"/>
          <w:szCs w:val="28"/>
        </w:rPr>
        <w:t xml:space="preserve"> aber nicht gegen alle. Sie </w:t>
      </w:r>
      <w:r w:rsidR="00E34258">
        <w:rPr>
          <w:sz w:val="28"/>
          <w:szCs w:val="28"/>
        </w:rPr>
        <w:t>können</w:t>
      </w:r>
      <w:r w:rsidR="006B091A">
        <w:rPr>
          <w:sz w:val="28"/>
          <w:szCs w:val="28"/>
        </w:rPr>
        <w:t xml:space="preserve"> Apfelschorf, Mehltau o</w:t>
      </w:r>
      <w:r w:rsidR="00E34258">
        <w:rPr>
          <w:sz w:val="28"/>
          <w:szCs w:val="28"/>
        </w:rPr>
        <w:t xml:space="preserve">der Kragenfäule bekommen. </w:t>
      </w:r>
    </w:p>
    <w:p w14:paraId="22EA9B6F" w14:textId="77777777" w:rsidR="0096025D" w:rsidRDefault="0096025D"/>
    <w:p w14:paraId="1D59AFD1" w14:textId="77777777" w:rsidR="00B6179C" w:rsidRDefault="00B6179C">
      <w:r>
        <w:rPr>
          <w:noProof/>
        </w:rPr>
        <w:drawing>
          <wp:inline distT="0" distB="0" distL="0" distR="0" wp14:anchorId="113E8E7B" wp14:editId="6C661E84">
            <wp:extent cx="4320000" cy="3240000"/>
            <wp:effectExtent l="0" t="0" r="0" b="11430"/>
            <wp:docPr id="8" name="Grafik 8" descr="Vier Äpfel in einem geflochteten Korb; weißer Hintergr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r Äpfel in einem geflochteten Korb; weißer Hintergr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AB23" w14:textId="77777777" w:rsidR="00B6179C" w:rsidRPr="00762B20" w:rsidRDefault="00B6179C">
      <w:pPr>
        <w:rPr>
          <w:lang w:val="en-US"/>
        </w:rPr>
      </w:pPr>
      <w:r w:rsidRPr="00762B20">
        <w:rPr>
          <w:lang w:val="en-US"/>
        </w:rPr>
        <w:t>Foto: steschke/commons.wikimedia.org/CC BY-SA 2.0</w:t>
      </w:r>
    </w:p>
    <w:p w14:paraId="584418C2" w14:textId="77777777" w:rsidR="00194C10" w:rsidRPr="00762B20" w:rsidRDefault="00194C10" w:rsidP="00194C10">
      <w:pPr>
        <w:rPr>
          <w:lang w:val="en-US"/>
        </w:rPr>
      </w:pPr>
      <w:bookmarkStart w:id="71" w:name="_Toc360273785"/>
    </w:p>
    <w:p w14:paraId="4776A969" w14:textId="77777777" w:rsidR="00194C10" w:rsidRPr="00762B20" w:rsidRDefault="00194C10">
      <w:pPr>
        <w:rPr>
          <w:lang w:val="en-US"/>
        </w:rPr>
      </w:pPr>
      <w:r w:rsidRPr="00762B20">
        <w:rPr>
          <w:lang w:val="en-US"/>
        </w:rPr>
        <w:br w:type="page"/>
      </w:r>
    </w:p>
    <w:p w14:paraId="2E4E004E" w14:textId="77777777" w:rsidR="00776548" w:rsidRDefault="008B5B2B" w:rsidP="00194C10">
      <w:r>
        <w:lastRenderedPageBreak/>
        <w:t>Info</w:t>
      </w:r>
      <w:r w:rsidR="00835A05">
        <w:t>text</w:t>
      </w:r>
    </w:p>
    <w:p w14:paraId="016E7E0A" w14:textId="77777777" w:rsidR="00776548" w:rsidRPr="00901E51" w:rsidRDefault="00AF4F71" w:rsidP="00194C10">
      <w:pPr>
        <w:pStyle w:val="berschrift1"/>
      </w:pPr>
      <w:bookmarkStart w:id="72" w:name="_Toc494976464"/>
      <w:r>
        <w:rPr>
          <w:szCs w:val="36"/>
        </w:rPr>
        <w:t>Die Ap</w:t>
      </w:r>
      <w:r w:rsidR="00A653E5">
        <w:rPr>
          <w:szCs w:val="36"/>
        </w:rPr>
        <w:t xml:space="preserve">felsorte </w:t>
      </w:r>
      <w:r w:rsidR="00194C10">
        <w:rPr>
          <w:szCs w:val="36"/>
        </w:rPr>
        <w:t xml:space="preserve">Graue </w:t>
      </w:r>
      <w:r w:rsidR="00776548" w:rsidRPr="00901E51">
        <w:t>Herbstrenette</w:t>
      </w:r>
      <w:bookmarkEnd w:id="72"/>
    </w:p>
    <w:p w14:paraId="06E606F9" w14:textId="77777777" w:rsidR="00776548" w:rsidRDefault="00776548">
      <w:pPr>
        <w:rPr>
          <w:bCs/>
          <w:sz w:val="20"/>
        </w:rPr>
      </w:pPr>
    </w:p>
    <w:p w14:paraId="41A640EB" w14:textId="77777777" w:rsidR="00776548" w:rsidRDefault="00776548">
      <w:pPr>
        <w:rPr>
          <w:sz w:val="28"/>
          <w:szCs w:val="28"/>
        </w:rPr>
      </w:pPr>
      <w:r w:rsidRPr="00776548">
        <w:rPr>
          <w:sz w:val="28"/>
          <w:szCs w:val="28"/>
        </w:rPr>
        <w:t>Die Graue Herbstrenette ist eine alte deutsche Apfelsorte.</w:t>
      </w:r>
      <w:r w:rsidR="00FC4998">
        <w:rPr>
          <w:sz w:val="28"/>
          <w:szCs w:val="28"/>
        </w:rPr>
        <w:t xml:space="preserve"> Sie wird im Westen Deutschlands</w:t>
      </w:r>
      <w:r w:rsidR="00A22DDD">
        <w:rPr>
          <w:sz w:val="28"/>
          <w:szCs w:val="28"/>
        </w:rPr>
        <w:t xml:space="preserve"> angebaut</w:t>
      </w:r>
      <w:r w:rsidR="00194C10">
        <w:rPr>
          <w:sz w:val="28"/>
          <w:szCs w:val="28"/>
        </w:rPr>
        <w:t>, in Westfalen</w:t>
      </w:r>
      <w:r w:rsidR="00A22DDD">
        <w:rPr>
          <w:sz w:val="28"/>
          <w:szCs w:val="28"/>
        </w:rPr>
        <w:t>.</w:t>
      </w:r>
      <w:r w:rsidRPr="00776548">
        <w:rPr>
          <w:sz w:val="28"/>
          <w:szCs w:val="28"/>
        </w:rPr>
        <w:t xml:space="preserve"> Ihre Früchte sind </w:t>
      </w:r>
      <w:r w:rsidR="007C08FC">
        <w:rPr>
          <w:sz w:val="28"/>
          <w:szCs w:val="28"/>
        </w:rPr>
        <w:t xml:space="preserve">klein bis </w:t>
      </w:r>
      <w:r>
        <w:rPr>
          <w:sz w:val="28"/>
          <w:szCs w:val="28"/>
        </w:rPr>
        <w:t>mittelgroß und haben eine unregelmäßige Form. Die Schale fühlt sich rau an und ist grün-braun gefärbt.</w:t>
      </w:r>
    </w:p>
    <w:p w14:paraId="22156122" w14:textId="77777777" w:rsidR="00194C10" w:rsidRPr="00776548" w:rsidRDefault="00194C10">
      <w:pPr>
        <w:rPr>
          <w:sz w:val="28"/>
          <w:szCs w:val="28"/>
        </w:rPr>
      </w:pPr>
    </w:p>
    <w:p w14:paraId="293C2AC6" w14:textId="77777777" w:rsidR="00194C10" w:rsidRDefault="007C08FC">
      <w:pPr>
        <w:rPr>
          <w:sz w:val="28"/>
          <w:szCs w:val="28"/>
        </w:rPr>
      </w:pPr>
      <w:r>
        <w:rPr>
          <w:sz w:val="28"/>
          <w:szCs w:val="28"/>
        </w:rPr>
        <w:t>Die Äpfel</w:t>
      </w:r>
      <w:r w:rsidR="00776548">
        <w:rPr>
          <w:sz w:val="28"/>
          <w:szCs w:val="28"/>
        </w:rPr>
        <w:t xml:space="preserve"> schmecken leicht säuerlich und würzig. Sie </w:t>
      </w:r>
      <w:r w:rsidR="00EC321E">
        <w:rPr>
          <w:sz w:val="28"/>
          <w:szCs w:val="28"/>
        </w:rPr>
        <w:t xml:space="preserve">lassen sich gut zu Apfelmus oder Apfelkuchen weiterverarbeiten. Oft wird aus </w:t>
      </w:r>
      <w:r>
        <w:rPr>
          <w:sz w:val="28"/>
          <w:szCs w:val="28"/>
        </w:rPr>
        <w:t xml:space="preserve">ihnen </w:t>
      </w:r>
      <w:r w:rsidR="00EC321E">
        <w:rPr>
          <w:sz w:val="28"/>
          <w:szCs w:val="28"/>
        </w:rPr>
        <w:t xml:space="preserve">auch Apfelsaft hergestellt. </w:t>
      </w:r>
    </w:p>
    <w:p w14:paraId="0441A41B" w14:textId="77777777" w:rsidR="00901E51" w:rsidRDefault="00EC321E">
      <w:pPr>
        <w:rPr>
          <w:sz w:val="28"/>
          <w:szCs w:val="28"/>
        </w:rPr>
      </w:pPr>
      <w:r>
        <w:br/>
      </w:r>
      <w:r>
        <w:rPr>
          <w:sz w:val="28"/>
          <w:szCs w:val="28"/>
        </w:rPr>
        <w:t>Die Graue Herbstr</w:t>
      </w:r>
      <w:r w:rsidR="00776548" w:rsidRPr="00776548">
        <w:rPr>
          <w:sz w:val="28"/>
          <w:szCs w:val="28"/>
        </w:rPr>
        <w:t xml:space="preserve">enette ist ein </w:t>
      </w:r>
      <w:r w:rsidR="0050669D">
        <w:rPr>
          <w:sz w:val="28"/>
          <w:szCs w:val="28"/>
        </w:rPr>
        <w:t>vergleichsweise</w:t>
      </w:r>
      <w:r w:rsidR="0050669D" w:rsidRPr="00776548">
        <w:rPr>
          <w:sz w:val="28"/>
          <w:szCs w:val="28"/>
        </w:rPr>
        <w:t xml:space="preserve"> </w:t>
      </w:r>
      <w:r w:rsidR="00776548" w:rsidRPr="00776548">
        <w:rPr>
          <w:sz w:val="28"/>
          <w:szCs w:val="28"/>
        </w:rPr>
        <w:t>anspruchsloser Baum</w:t>
      </w:r>
      <w:r>
        <w:rPr>
          <w:sz w:val="28"/>
          <w:szCs w:val="28"/>
        </w:rPr>
        <w:t xml:space="preserve">. Auch ohne </w:t>
      </w:r>
      <w:r w:rsidR="00776548" w:rsidRPr="00776548">
        <w:rPr>
          <w:sz w:val="28"/>
          <w:szCs w:val="28"/>
        </w:rPr>
        <w:t xml:space="preserve">Pflanzenschutzmittel und Dünger </w:t>
      </w:r>
      <w:r w:rsidR="00255BE4">
        <w:rPr>
          <w:sz w:val="28"/>
          <w:szCs w:val="28"/>
        </w:rPr>
        <w:t>gibt es</w:t>
      </w:r>
      <w:r w:rsidR="007C08FC">
        <w:rPr>
          <w:sz w:val="28"/>
          <w:szCs w:val="28"/>
        </w:rPr>
        <w:t xml:space="preserve"> oft eine </w:t>
      </w:r>
      <w:r w:rsidR="00776548" w:rsidRPr="00776548">
        <w:rPr>
          <w:sz w:val="28"/>
          <w:szCs w:val="28"/>
        </w:rPr>
        <w:t xml:space="preserve">reiche </w:t>
      </w:r>
      <w:r w:rsidR="007C08FC">
        <w:rPr>
          <w:sz w:val="28"/>
          <w:szCs w:val="28"/>
        </w:rPr>
        <w:t xml:space="preserve">Ernte. </w:t>
      </w:r>
      <w:r w:rsidR="00255BE4">
        <w:rPr>
          <w:sz w:val="28"/>
          <w:szCs w:val="28"/>
        </w:rPr>
        <w:t>Man findet die Graue Herbstrenette</w:t>
      </w:r>
      <w:r w:rsidR="007C08FC">
        <w:rPr>
          <w:sz w:val="28"/>
          <w:szCs w:val="28"/>
        </w:rPr>
        <w:t xml:space="preserve"> vor allem auf Streuobstwiesen. Die Äpfel sind ab Mitte September reif zum Pflücken. </w:t>
      </w:r>
    </w:p>
    <w:p w14:paraId="65415FCC" w14:textId="77777777" w:rsidR="00194C10" w:rsidRDefault="00194C10">
      <w:pPr>
        <w:rPr>
          <w:sz w:val="28"/>
          <w:szCs w:val="28"/>
        </w:rPr>
      </w:pPr>
    </w:p>
    <w:p w14:paraId="1804F399" w14:textId="77777777" w:rsidR="00194C10" w:rsidRDefault="00194C10" w:rsidP="00194C10">
      <w:pPr>
        <w:rPr>
          <w:bCs/>
          <w:sz w:val="20"/>
        </w:rPr>
      </w:pPr>
      <w:r>
        <w:rPr>
          <w:noProof/>
        </w:rPr>
        <w:drawing>
          <wp:inline distT="0" distB="0" distL="0" distR="0" wp14:anchorId="42B4A849" wp14:editId="230A4E44">
            <wp:extent cx="4320000" cy="3240000"/>
            <wp:effectExtent l="0" t="0" r="0" b="11430"/>
            <wp:docPr id="7" name="Grafik 7" descr="Ein Korb mit sieben Renetten-Äpfel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 Korb mit sieben Renetten-Äpfel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E9EF" w14:textId="77777777" w:rsidR="00194C10" w:rsidRDefault="00194C10" w:rsidP="00194C10">
      <w:pPr>
        <w:rPr>
          <w:lang w:val="en-US"/>
        </w:rPr>
      </w:pPr>
      <w:r>
        <w:rPr>
          <w:lang w:val="en-US"/>
        </w:rPr>
        <w:t xml:space="preserve">Foto: </w:t>
      </w:r>
      <w:r w:rsidRPr="002C2422">
        <w:rPr>
          <w:lang w:val="en-US"/>
        </w:rPr>
        <w:t>Steschke/commons.wikimedia.org/CC BY-SA 2.0</w:t>
      </w:r>
    </w:p>
    <w:p w14:paraId="117835E4" w14:textId="77777777" w:rsidR="00194C10" w:rsidRPr="00762B20" w:rsidRDefault="00194C10">
      <w:pPr>
        <w:rPr>
          <w:sz w:val="28"/>
          <w:szCs w:val="28"/>
          <w:lang w:val="en-US"/>
        </w:rPr>
      </w:pPr>
    </w:p>
    <w:p w14:paraId="4BB82AEB" w14:textId="77777777" w:rsidR="00194C10" w:rsidRDefault="00194C10">
      <w:pPr>
        <w:rPr>
          <w:sz w:val="20"/>
          <w:lang w:val="en-US"/>
        </w:rPr>
      </w:pPr>
      <w:r>
        <w:rPr>
          <w:lang w:val="en-US"/>
        </w:rPr>
        <w:br w:type="page"/>
      </w:r>
    </w:p>
    <w:p w14:paraId="735350F6" w14:textId="77777777" w:rsidR="00901E51" w:rsidRPr="00762B20" w:rsidRDefault="008B5B2B" w:rsidP="00194C10">
      <w:pPr>
        <w:pStyle w:val="Dachzeile"/>
      </w:pPr>
      <w:r w:rsidRPr="00762B20">
        <w:lastRenderedPageBreak/>
        <w:t>Info</w:t>
      </w:r>
      <w:r w:rsidR="00835A05" w:rsidRPr="00762B20">
        <w:t>text</w:t>
      </w:r>
    </w:p>
    <w:p w14:paraId="5E55D42B" w14:textId="77777777" w:rsidR="00901E51" w:rsidRPr="00901E51" w:rsidRDefault="00AF4F71" w:rsidP="00194C10">
      <w:pPr>
        <w:pStyle w:val="berschrift1"/>
      </w:pPr>
      <w:bookmarkStart w:id="73" w:name="_Toc494976465"/>
      <w:r>
        <w:rPr>
          <w:szCs w:val="36"/>
        </w:rPr>
        <w:t>Die Ap</w:t>
      </w:r>
      <w:r w:rsidR="00A653E5">
        <w:rPr>
          <w:szCs w:val="36"/>
        </w:rPr>
        <w:t xml:space="preserve">felsorte </w:t>
      </w:r>
      <w:r w:rsidR="00901E51" w:rsidRPr="00901E51">
        <w:t>Stina Lohmann</w:t>
      </w:r>
      <w:bookmarkEnd w:id="73"/>
    </w:p>
    <w:p w14:paraId="1DB9578E" w14:textId="77777777" w:rsidR="00901E51" w:rsidRPr="00762B20" w:rsidRDefault="00901E51">
      <w:pPr>
        <w:rPr>
          <w:bCs/>
          <w:sz w:val="20"/>
        </w:rPr>
      </w:pPr>
    </w:p>
    <w:p w14:paraId="6A60A592" w14:textId="77777777" w:rsidR="00001C12" w:rsidRDefault="00001C12">
      <w:pPr>
        <w:rPr>
          <w:sz w:val="28"/>
          <w:szCs w:val="28"/>
        </w:rPr>
      </w:pPr>
      <w:r w:rsidRPr="00001C12">
        <w:rPr>
          <w:sz w:val="28"/>
          <w:szCs w:val="28"/>
        </w:rPr>
        <w:t>Der Stina Lohmann</w:t>
      </w:r>
      <w:r>
        <w:rPr>
          <w:sz w:val="28"/>
          <w:szCs w:val="28"/>
        </w:rPr>
        <w:t>-Apfel gehört zu den alten</w:t>
      </w:r>
      <w:r w:rsidR="00954FB1" w:rsidRPr="00001C12">
        <w:rPr>
          <w:sz w:val="28"/>
          <w:szCs w:val="28"/>
        </w:rPr>
        <w:t xml:space="preserve"> </w:t>
      </w:r>
      <w:r w:rsidRPr="00001C12">
        <w:rPr>
          <w:sz w:val="28"/>
          <w:szCs w:val="28"/>
        </w:rPr>
        <w:t>Apfelsorte</w:t>
      </w:r>
      <w:r>
        <w:rPr>
          <w:sz w:val="28"/>
          <w:szCs w:val="28"/>
        </w:rPr>
        <w:t>n</w:t>
      </w:r>
      <w:r w:rsidRPr="00001C12">
        <w:rPr>
          <w:sz w:val="28"/>
          <w:szCs w:val="28"/>
        </w:rPr>
        <w:t xml:space="preserve">. </w:t>
      </w:r>
      <w:r>
        <w:rPr>
          <w:sz w:val="28"/>
          <w:szCs w:val="28"/>
        </w:rPr>
        <w:t>Er</w:t>
      </w:r>
      <w:r w:rsidR="00CC5BAE">
        <w:rPr>
          <w:sz w:val="28"/>
          <w:szCs w:val="28"/>
        </w:rPr>
        <w:t xml:space="preserve"> ist in einigen </w:t>
      </w:r>
      <w:r w:rsidRPr="00001C12">
        <w:rPr>
          <w:sz w:val="28"/>
          <w:szCs w:val="28"/>
        </w:rPr>
        <w:t xml:space="preserve">Teilen </w:t>
      </w:r>
      <w:r w:rsidR="00954FB1" w:rsidRPr="00001C12">
        <w:rPr>
          <w:sz w:val="28"/>
          <w:szCs w:val="28"/>
        </w:rPr>
        <w:t>Norddeutschland</w:t>
      </w:r>
      <w:r w:rsidRPr="00001C12">
        <w:rPr>
          <w:sz w:val="28"/>
          <w:szCs w:val="28"/>
        </w:rPr>
        <w:t>s</w:t>
      </w:r>
      <w:r w:rsidR="00954FB1" w:rsidRPr="00001C12">
        <w:rPr>
          <w:sz w:val="28"/>
          <w:szCs w:val="28"/>
        </w:rPr>
        <w:t xml:space="preserve"> </w:t>
      </w:r>
      <w:r w:rsidR="00CC5BAE">
        <w:rPr>
          <w:sz w:val="28"/>
          <w:szCs w:val="28"/>
        </w:rPr>
        <w:t>weit verbreitet</w:t>
      </w:r>
      <w:r w:rsidRPr="00001C12">
        <w:rPr>
          <w:sz w:val="28"/>
          <w:szCs w:val="28"/>
        </w:rPr>
        <w:t>.</w:t>
      </w:r>
      <w:r>
        <w:rPr>
          <w:sz w:val="28"/>
          <w:szCs w:val="28"/>
        </w:rPr>
        <w:t xml:space="preserve"> Die Früchte</w:t>
      </w:r>
      <w:r w:rsidR="00D70DBA">
        <w:rPr>
          <w:sz w:val="28"/>
          <w:szCs w:val="28"/>
        </w:rPr>
        <w:t xml:space="preserve"> sind</w:t>
      </w:r>
      <w:r>
        <w:rPr>
          <w:sz w:val="28"/>
          <w:szCs w:val="28"/>
        </w:rPr>
        <w:t xml:space="preserve"> </w:t>
      </w:r>
      <w:r w:rsidR="00A22DDD">
        <w:rPr>
          <w:sz w:val="28"/>
          <w:szCs w:val="28"/>
        </w:rPr>
        <w:t xml:space="preserve">klein bis mittelgroß. Das Fruchtfleisch ist fest und saftig und schmeckt säuerlich. </w:t>
      </w:r>
    </w:p>
    <w:p w14:paraId="18BCBAB7" w14:textId="77777777" w:rsidR="00194C10" w:rsidRDefault="00194C10">
      <w:pPr>
        <w:rPr>
          <w:sz w:val="28"/>
          <w:szCs w:val="28"/>
        </w:rPr>
      </w:pPr>
    </w:p>
    <w:p w14:paraId="1B53CECE" w14:textId="77777777" w:rsidR="00001C12" w:rsidRDefault="00A22DDD">
      <w:pPr>
        <w:rPr>
          <w:sz w:val="28"/>
          <w:szCs w:val="28"/>
        </w:rPr>
      </w:pPr>
      <w:r>
        <w:rPr>
          <w:sz w:val="28"/>
          <w:szCs w:val="28"/>
        </w:rPr>
        <w:t>Diese Apfelsorte ist sehr robust gegen Krankheiten und braucht nur wenig Pflege.</w:t>
      </w:r>
      <w:r w:rsidR="00D70DBA">
        <w:rPr>
          <w:sz w:val="28"/>
          <w:szCs w:val="28"/>
        </w:rPr>
        <w:t xml:space="preserve"> </w:t>
      </w:r>
      <w:r w:rsidR="00CC5BAE">
        <w:rPr>
          <w:sz w:val="28"/>
          <w:szCs w:val="28"/>
        </w:rPr>
        <w:t>Die Äpfel eignen sich gut zum</w:t>
      </w:r>
      <w:r w:rsidR="00E0567D">
        <w:rPr>
          <w:sz w:val="28"/>
          <w:szCs w:val="28"/>
        </w:rPr>
        <w:t xml:space="preserve"> Backen und lassen sich auch zu Saft pressen.</w:t>
      </w:r>
    </w:p>
    <w:p w14:paraId="793183E2" w14:textId="77777777" w:rsidR="00194C10" w:rsidRDefault="00194C10">
      <w:pPr>
        <w:rPr>
          <w:sz w:val="28"/>
          <w:szCs w:val="28"/>
        </w:rPr>
      </w:pPr>
    </w:p>
    <w:p w14:paraId="7B9D6724" w14:textId="77777777" w:rsidR="00D70DBA" w:rsidRDefault="00D70DBA">
      <w:pPr>
        <w:rPr>
          <w:sz w:val="28"/>
          <w:szCs w:val="28"/>
        </w:rPr>
      </w:pPr>
      <w:r>
        <w:rPr>
          <w:sz w:val="28"/>
          <w:szCs w:val="28"/>
        </w:rPr>
        <w:t>Die Erntezeit ist von Mitte September bis Oktober.</w:t>
      </w:r>
      <w:r w:rsidR="00CC5BAE">
        <w:rPr>
          <w:sz w:val="28"/>
          <w:szCs w:val="28"/>
        </w:rPr>
        <w:t xml:space="preserve"> Die geernteten Äpfel sind sehr lange haltbar. </w:t>
      </w:r>
    </w:p>
    <w:p w14:paraId="608ABB99" w14:textId="77777777" w:rsidR="00194C10" w:rsidRDefault="00194C10">
      <w:pPr>
        <w:rPr>
          <w:sz w:val="28"/>
          <w:szCs w:val="28"/>
        </w:rPr>
      </w:pPr>
    </w:p>
    <w:p w14:paraId="1561929E" w14:textId="77777777" w:rsidR="007D4426" w:rsidRDefault="009C77D3" w:rsidP="00194C10">
      <w:pPr>
        <w:rPr>
          <w:lang w:val="en-US"/>
        </w:rPr>
      </w:pPr>
      <w:r>
        <w:rPr>
          <w:noProof/>
        </w:rPr>
        <w:drawing>
          <wp:inline distT="0" distB="0" distL="0" distR="0" wp14:anchorId="54762D24" wp14:editId="42CA1BF9">
            <wp:extent cx="4320000" cy="3232800"/>
            <wp:effectExtent l="0" t="0" r="0" b="0"/>
            <wp:docPr id="3" name="Bild 3" descr="../Bilder/Stina_Loh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ilder/Stina_Lohman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C10" w:rsidRPr="00001C12">
        <w:rPr>
          <w:bCs/>
          <w:sz w:val="20"/>
          <w:lang w:val="en-US"/>
        </w:rPr>
        <w:br/>
      </w:r>
      <w:r w:rsidR="00194C10">
        <w:rPr>
          <w:lang w:val="en-US"/>
        </w:rPr>
        <w:t xml:space="preserve">Foto: </w:t>
      </w:r>
    </w:p>
    <w:p w14:paraId="454D5FED" w14:textId="5B427E81" w:rsidR="007D4426" w:rsidRDefault="00105154" w:rsidP="00194C10">
      <w:pPr>
        <w:rPr>
          <w:lang w:val="en-US"/>
        </w:rPr>
      </w:pPr>
      <w:r w:rsidRPr="00105154">
        <w:rPr>
          <w:lang w:val="en-US"/>
        </w:rPr>
        <w:t>National Fruit Collection, Brogdale / Wikimedia Commons /</w:t>
      </w:r>
    </w:p>
    <w:p w14:paraId="454BCF99" w14:textId="4465EDD3" w:rsidR="00194C10" w:rsidRDefault="00105154" w:rsidP="00194C10">
      <w:pPr>
        <w:rPr>
          <w:lang w:val="en-US"/>
        </w:rPr>
      </w:pPr>
      <w:r w:rsidRPr="00105154">
        <w:rPr>
          <w:lang w:val="en-US"/>
        </w:rPr>
        <w:t>Open Government Licence v2.0</w:t>
      </w:r>
      <w:r w:rsidRPr="00105154" w:rsidDel="009C77D3">
        <w:rPr>
          <w:lang w:val="en-US"/>
        </w:rPr>
        <w:t xml:space="preserve"> </w:t>
      </w:r>
    </w:p>
    <w:p w14:paraId="0867F375" w14:textId="77777777" w:rsidR="00001C12" w:rsidRPr="00762B20" w:rsidRDefault="00001C12">
      <w:pPr>
        <w:rPr>
          <w:sz w:val="28"/>
          <w:szCs w:val="28"/>
          <w:lang w:val="en-US"/>
        </w:rPr>
      </w:pPr>
    </w:p>
    <w:p w14:paraId="16F37EF0" w14:textId="77777777" w:rsidR="00776548" w:rsidRPr="00762B20" w:rsidRDefault="00776548">
      <w:pPr>
        <w:rPr>
          <w:sz w:val="28"/>
          <w:szCs w:val="28"/>
          <w:lang w:val="en-US"/>
        </w:rPr>
      </w:pPr>
      <w:r w:rsidRPr="00762B20">
        <w:rPr>
          <w:bCs/>
          <w:sz w:val="28"/>
          <w:szCs w:val="28"/>
          <w:lang w:val="en-US"/>
        </w:rPr>
        <w:br w:type="page"/>
      </w:r>
    </w:p>
    <w:p w14:paraId="16596FD8" w14:textId="77777777" w:rsidR="008B5B2B" w:rsidRDefault="008B5B2B" w:rsidP="00194C10">
      <w:pPr>
        <w:pStyle w:val="Dachzeile"/>
      </w:pPr>
      <w:r>
        <w:lastRenderedPageBreak/>
        <w:t>Arbeits</w:t>
      </w:r>
      <w:r w:rsidRPr="00776548">
        <w:t>blatt</w:t>
      </w:r>
    </w:p>
    <w:p w14:paraId="00245CDB" w14:textId="77777777" w:rsidR="008B5B2B" w:rsidRPr="008B5B2B" w:rsidRDefault="00E013E2" w:rsidP="00194C10">
      <w:pPr>
        <w:pStyle w:val="berschrift1"/>
      </w:pPr>
      <w:bookmarkStart w:id="74" w:name="_Toc494976466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BEB44" wp14:editId="53F1BFB4">
                <wp:simplePos x="0" y="0"/>
                <wp:positionH relativeFrom="margin">
                  <wp:posOffset>4407849</wp:posOffset>
                </wp:positionH>
                <wp:positionV relativeFrom="paragraph">
                  <wp:posOffset>160039</wp:posOffset>
                </wp:positionV>
                <wp:extent cx="2038350" cy="1781175"/>
                <wp:effectExtent l="0" t="0" r="19050" b="2857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C984" w14:textId="77777777" w:rsidR="00E013E2" w:rsidRDefault="00E013E2" w:rsidP="00E013E2">
                            <w:r>
                              <w:t>Male: So sieht der Apfel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EB44" id="Rechteck 11" o:spid="_x0000_s1026" style="position:absolute;margin-left:347.05pt;margin-top:12.6pt;width:160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">
                <v:textbox>
                  <w:txbxContent>
                    <w:p w14:paraId="6763C984" w14:textId="77777777" w:rsidR="00E013E2" w:rsidRDefault="00E013E2" w:rsidP="00E013E2">
                      <w:r>
                        <w:t>Male: So sieht der Apfel a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5B2B" w:rsidRPr="008B5B2B">
        <w:t>Apfel-Steckbrief</w:t>
      </w:r>
      <w:bookmarkEnd w:id="74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0AF78E" w14:textId="77777777" w:rsidR="008B5B2B" w:rsidRDefault="008B5B2B" w:rsidP="008B5B2B">
      <w:pPr>
        <w:rPr>
          <w:b/>
          <w:sz w:val="32"/>
          <w:szCs w:val="32"/>
        </w:rPr>
      </w:pPr>
    </w:p>
    <w:p w14:paraId="55C7CCB1" w14:textId="77777777" w:rsidR="008B5B2B" w:rsidRPr="00194C10" w:rsidRDefault="008B5B2B" w:rsidP="00194C10">
      <w:pPr>
        <w:rPr>
          <w:b/>
          <w:sz w:val="32"/>
          <w:szCs w:val="32"/>
        </w:rPr>
      </w:pPr>
      <w:r w:rsidRPr="00194C10">
        <w:rPr>
          <w:b/>
          <w:sz w:val="32"/>
          <w:szCs w:val="32"/>
        </w:rPr>
        <w:t>Name der Sorte:</w:t>
      </w:r>
    </w:p>
    <w:p w14:paraId="6D047CCB" w14:textId="77777777" w:rsidR="008B5B2B" w:rsidRPr="00194C10" w:rsidRDefault="008B5B2B" w:rsidP="00194C10">
      <w:pPr>
        <w:rPr>
          <w:b/>
          <w:sz w:val="32"/>
          <w:szCs w:val="32"/>
        </w:rPr>
      </w:pPr>
    </w:p>
    <w:p w14:paraId="603469A3" w14:textId="3384D3F5" w:rsidR="008B5B2B" w:rsidRPr="00194C10" w:rsidRDefault="008B5B2B" w:rsidP="00194C10">
      <w:pPr>
        <w:rPr>
          <w:sz w:val="32"/>
          <w:szCs w:val="32"/>
        </w:rPr>
      </w:pPr>
      <w:r w:rsidRPr="00194C10">
        <w:rPr>
          <w:sz w:val="32"/>
          <w:szCs w:val="32"/>
        </w:rPr>
        <w:t>_____________________________________</w:t>
      </w:r>
    </w:p>
    <w:p w14:paraId="55C56FA6" w14:textId="77777777" w:rsidR="00194C10" w:rsidRDefault="00194C10" w:rsidP="00194C10">
      <w:pPr>
        <w:rPr>
          <w:b/>
          <w:sz w:val="32"/>
          <w:szCs w:val="32"/>
        </w:rPr>
      </w:pPr>
    </w:p>
    <w:p w14:paraId="1259208E" w14:textId="77777777" w:rsidR="008B5B2B" w:rsidRPr="00194C10" w:rsidRDefault="00194C10" w:rsidP="00194C10">
      <w:pPr>
        <w:rPr>
          <w:b/>
          <w:sz w:val="32"/>
          <w:szCs w:val="32"/>
        </w:rPr>
      </w:pPr>
      <w:r>
        <w:rPr>
          <w:b/>
          <w:sz w:val="32"/>
          <w:szCs w:val="32"/>
        </w:rPr>
        <w:t>Woher kommt der Apfel</w:t>
      </w:r>
      <w:r w:rsidR="008B5B2B" w:rsidRPr="00194C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rsprünglich?</w:t>
      </w:r>
    </w:p>
    <w:p w14:paraId="0042949F" w14:textId="77777777" w:rsid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154C519C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2BE389D8" w14:textId="77777777" w:rsidR="008B5B2B" w:rsidRPr="00194C10" w:rsidRDefault="008B5B2B" w:rsidP="00194C10">
      <w:pPr>
        <w:rPr>
          <w:b/>
          <w:sz w:val="32"/>
          <w:szCs w:val="32"/>
        </w:rPr>
      </w:pPr>
    </w:p>
    <w:p w14:paraId="532BDFD7" w14:textId="77777777" w:rsidR="008B5B2B" w:rsidRPr="00194C10" w:rsidRDefault="008B5B2B" w:rsidP="00194C10">
      <w:pPr>
        <w:rPr>
          <w:b/>
          <w:sz w:val="32"/>
          <w:szCs w:val="32"/>
        </w:rPr>
      </w:pPr>
      <w:r w:rsidRPr="00194C10">
        <w:rPr>
          <w:b/>
          <w:sz w:val="32"/>
          <w:szCs w:val="32"/>
        </w:rPr>
        <w:t>Wo wird der Apfel angebaut?</w:t>
      </w:r>
    </w:p>
    <w:p w14:paraId="55372C3F" w14:textId="77777777" w:rsidR="008B5B2B" w:rsidRDefault="008B5B2B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40A9515E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3AA34CE1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25C92364" w14:textId="77777777" w:rsidR="008B5B2B" w:rsidRPr="00194C10" w:rsidRDefault="00194C10" w:rsidP="00194C10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chreibe</w:t>
      </w:r>
      <w:r w:rsidR="00C96EFB">
        <w:rPr>
          <w:b/>
          <w:sz w:val="32"/>
          <w:szCs w:val="32"/>
        </w:rPr>
        <w:t xml:space="preserve">, wie </w:t>
      </w:r>
      <w:r>
        <w:rPr>
          <w:b/>
          <w:sz w:val="32"/>
          <w:szCs w:val="32"/>
        </w:rPr>
        <w:t>die Früchte</w:t>
      </w:r>
      <w:r w:rsidR="00C96EFB">
        <w:rPr>
          <w:b/>
          <w:sz w:val="32"/>
          <w:szCs w:val="32"/>
        </w:rPr>
        <w:t xml:space="preserve"> beschaffen sind</w:t>
      </w:r>
      <w:r>
        <w:rPr>
          <w:b/>
          <w:sz w:val="32"/>
          <w:szCs w:val="32"/>
        </w:rPr>
        <w:t>:</w:t>
      </w:r>
    </w:p>
    <w:p w14:paraId="305F6A07" w14:textId="77777777" w:rsidR="008B5B2B" w:rsidRPr="00194C10" w:rsidRDefault="008B5B2B" w:rsidP="00194C10">
      <w:pPr>
        <w:rPr>
          <w:b/>
          <w:sz w:val="32"/>
          <w:szCs w:val="32"/>
        </w:rPr>
      </w:pPr>
    </w:p>
    <w:p w14:paraId="577358F2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7F2823E9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41F6A658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2E584BD2" w14:textId="77777777" w:rsidR="008B5B2B" w:rsidRPr="00194C10" w:rsidRDefault="008B5B2B" w:rsidP="00194C10">
      <w:pPr>
        <w:rPr>
          <w:b/>
          <w:sz w:val="32"/>
          <w:szCs w:val="32"/>
        </w:rPr>
      </w:pPr>
      <w:r w:rsidRPr="00194C10">
        <w:rPr>
          <w:b/>
          <w:sz w:val="32"/>
          <w:szCs w:val="32"/>
        </w:rPr>
        <w:t>Welche Produkte lassen sich aus dem Apfel herstellen?</w:t>
      </w:r>
    </w:p>
    <w:p w14:paraId="0C618691" w14:textId="77777777" w:rsidR="008B5B2B" w:rsidRPr="00194C10" w:rsidRDefault="008B5B2B" w:rsidP="00194C10">
      <w:pPr>
        <w:rPr>
          <w:b/>
          <w:sz w:val="32"/>
          <w:szCs w:val="32"/>
        </w:rPr>
      </w:pPr>
    </w:p>
    <w:p w14:paraId="147422E6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466B8A33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26A1ACA8" w14:textId="77777777" w:rsidR="008B5B2B" w:rsidRPr="00194C10" w:rsidRDefault="008B5B2B" w:rsidP="00194C10">
      <w:pPr>
        <w:rPr>
          <w:b/>
          <w:sz w:val="32"/>
          <w:szCs w:val="32"/>
        </w:rPr>
      </w:pPr>
      <w:r w:rsidRPr="00194C10">
        <w:rPr>
          <w:b/>
          <w:sz w:val="32"/>
          <w:szCs w:val="32"/>
        </w:rPr>
        <w:t>Wann ist die Erntezeit?</w:t>
      </w:r>
    </w:p>
    <w:p w14:paraId="2369729D" w14:textId="77777777" w:rsidR="008B5B2B" w:rsidRDefault="008B5B2B" w:rsidP="00194C10">
      <w:pPr>
        <w:rPr>
          <w:b/>
          <w:sz w:val="32"/>
          <w:szCs w:val="32"/>
        </w:rPr>
      </w:pPr>
    </w:p>
    <w:p w14:paraId="1F5EB2C0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0EFC2EB1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7B9805F4" w14:textId="77777777" w:rsidR="008B5B2B" w:rsidRPr="00194C10" w:rsidRDefault="00C96EFB" w:rsidP="00194C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nne die </w:t>
      </w:r>
      <w:r w:rsidR="008B5B2B" w:rsidRPr="00194C10">
        <w:rPr>
          <w:b/>
          <w:sz w:val="32"/>
          <w:szCs w:val="32"/>
        </w:rPr>
        <w:t>Besonderheiten</w:t>
      </w:r>
      <w:r>
        <w:rPr>
          <w:b/>
          <w:sz w:val="32"/>
          <w:szCs w:val="32"/>
        </w:rPr>
        <w:t xml:space="preserve"> der Sorte</w:t>
      </w:r>
      <w:r w:rsidR="008B5B2B" w:rsidRPr="00194C10">
        <w:rPr>
          <w:b/>
          <w:sz w:val="32"/>
          <w:szCs w:val="32"/>
        </w:rPr>
        <w:t>:</w:t>
      </w:r>
    </w:p>
    <w:p w14:paraId="122950B0" w14:textId="77777777" w:rsidR="008B5B2B" w:rsidRPr="00194C10" w:rsidRDefault="008B5B2B" w:rsidP="00194C10">
      <w:pPr>
        <w:rPr>
          <w:b/>
          <w:sz w:val="32"/>
          <w:szCs w:val="32"/>
        </w:rPr>
      </w:pPr>
    </w:p>
    <w:p w14:paraId="56092AE8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38BFDE3F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33BDFA2B" w14:textId="77777777" w:rsidR="00194C10" w:rsidRPr="00194C10" w:rsidRDefault="00194C10" w:rsidP="00194C10">
      <w:pPr>
        <w:pBdr>
          <w:bottom w:val="single" w:sz="12" w:space="1" w:color="auto"/>
        </w:pBdr>
        <w:rPr>
          <w:b/>
          <w:sz w:val="32"/>
          <w:szCs w:val="32"/>
        </w:rPr>
      </w:pPr>
    </w:p>
    <w:p w14:paraId="1A3310F3" w14:textId="77777777" w:rsidR="00194C10" w:rsidRPr="00194C10" w:rsidRDefault="00194C10" w:rsidP="00194C10">
      <w:pPr>
        <w:rPr>
          <w:b/>
          <w:sz w:val="28"/>
          <w:szCs w:val="28"/>
        </w:rPr>
      </w:pPr>
    </w:p>
    <w:p w14:paraId="341DFF23" w14:textId="77777777" w:rsidR="00835A05" w:rsidRPr="00835A05" w:rsidRDefault="00835A05" w:rsidP="00C96EFB">
      <w:pPr>
        <w:pStyle w:val="Dachzeile"/>
      </w:pPr>
      <w:r>
        <w:lastRenderedPageBreak/>
        <w:t>Arbeits</w:t>
      </w:r>
      <w:r w:rsidRPr="00776548">
        <w:t>blatt</w:t>
      </w:r>
    </w:p>
    <w:p w14:paraId="7DD1B8C7" w14:textId="77777777" w:rsidR="00CB10A2" w:rsidRPr="00CB10A2" w:rsidRDefault="00CB10A2" w:rsidP="00C96EFB">
      <w:pPr>
        <w:pStyle w:val="berschrift1"/>
        <w:rPr>
          <w:caps/>
          <w:sz w:val="40"/>
          <w:szCs w:val="40"/>
        </w:rPr>
      </w:pPr>
      <w:bookmarkStart w:id="75" w:name="_Toc494976467"/>
      <w:r w:rsidRPr="00CB10A2">
        <w:rPr>
          <w:szCs w:val="36"/>
        </w:rPr>
        <w:t>Apfelsorten im Test:</w:t>
      </w:r>
      <w:r>
        <w:t xml:space="preserve"> </w:t>
      </w:r>
      <w:r w:rsidRPr="00C96EFB">
        <w:t>Wie schmeckt der Apfel?</w:t>
      </w:r>
      <w:bookmarkEnd w:id="75"/>
    </w:p>
    <w:p w14:paraId="71AAAD0A" w14:textId="490D6175" w:rsidR="00C96EFB" w:rsidRDefault="00C96EFB" w:rsidP="00C96EFB">
      <w:pPr>
        <w:rPr>
          <w:sz w:val="28"/>
          <w:szCs w:val="28"/>
        </w:rPr>
      </w:pPr>
    </w:p>
    <w:p w14:paraId="3BBD577D" w14:textId="21609049" w:rsidR="00CB10A2" w:rsidRPr="00C96EFB" w:rsidRDefault="007D4426" w:rsidP="00C96EFB">
      <w:pPr>
        <w:rPr>
          <w:b/>
          <w:sz w:val="32"/>
          <w:szCs w:val="32"/>
        </w:rPr>
      </w:pPr>
      <w:r w:rsidRPr="00C96E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FE116" wp14:editId="57848225">
                <wp:simplePos x="0" y="0"/>
                <wp:positionH relativeFrom="margin">
                  <wp:posOffset>4411854</wp:posOffset>
                </wp:positionH>
                <wp:positionV relativeFrom="paragraph">
                  <wp:posOffset>113583</wp:posOffset>
                </wp:positionV>
                <wp:extent cx="2038350" cy="1781175"/>
                <wp:effectExtent l="0" t="0" r="19050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6E82" w14:textId="77777777" w:rsidR="00CB10A2" w:rsidRDefault="00CB10A2" w:rsidP="00CB10A2">
                            <w:r>
                              <w:t>Male: So sieht der Apfel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E116" id="Rechteck 2" o:spid="_x0000_s1027" style="position:absolute;margin-left:347.4pt;margin-top:8.95pt;width:160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">
                <v:textbox>
                  <w:txbxContent>
                    <w:p w14:paraId="22F36E82" w14:textId="77777777" w:rsidR="00CB10A2" w:rsidRDefault="00CB10A2" w:rsidP="00CB10A2">
                      <w:r>
                        <w:t>Male: So sieht der Apfel a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0A2" w:rsidRPr="00C96EFB">
        <w:rPr>
          <w:b/>
          <w:sz w:val="32"/>
          <w:szCs w:val="32"/>
        </w:rPr>
        <w:t>Aufgaben</w:t>
      </w:r>
    </w:p>
    <w:p w14:paraId="69D21DD1" w14:textId="77777777" w:rsidR="00CB10A2" w:rsidRPr="00C96EFB" w:rsidRDefault="00CB10A2" w:rsidP="00C96EFB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C96EFB">
        <w:rPr>
          <w:sz w:val="28"/>
          <w:szCs w:val="28"/>
        </w:rPr>
        <w:t>Male den Apfel in den Kasten. Schreibe auf, wie die</w:t>
      </w:r>
      <w:r w:rsidRPr="00C96EFB">
        <w:rPr>
          <w:sz w:val="28"/>
          <w:szCs w:val="28"/>
        </w:rPr>
        <w:br/>
        <w:t>Apfelsorte heißt</w:t>
      </w:r>
      <w:r w:rsidR="00C96EFB">
        <w:rPr>
          <w:sz w:val="28"/>
          <w:szCs w:val="28"/>
        </w:rPr>
        <w:t>, die du probierst</w:t>
      </w:r>
      <w:r w:rsidRPr="00C96EFB">
        <w:rPr>
          <w:sz w:val="28"/>
          <w:szCs w:val="28"/>
        </w:rPr>
        <w:t>.</w:t>
      </w:r>
    </w:p>
    <w:p w14:paraId="3CCEB8BD" w14:textId="77777777" w:rsidR="00CB10A2" w:rsidRPr="00C96EFB" w:rsidRDefault="00CB10A2" w:rsidP="00C96EFB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C96EFB">
        <w:rPr>
          <w:sz w:val="28"/>
          <w:szCs w:val="28"/>
        </w:rPr>
        <w:t>Mach den Apfel-Test: Probier</w:t>
      </w:r>
      <w:r w:rsidR="00441EA1" w:rsidRPr="00C96EFB">
        <w:rPr>
          <w:sz w:val="28"/>
          <w:szCs w:val="28"/>
        </w:rPr>
        <w:t>e</w:t>
      </w:r>
      <w:r w:rsidRPr="00C96EFB">
        <w:rPr>
          <w:sz w:val="28"/>
          <w:szCs w:val="28"/>
        </w:rPr>
        <w:t xml:space="preserve"> ein Stück.</w:t>
      </w:r>
    </w:p>
    <w:p w14:paraId="6191EE05" w14:textId="77777777" w:rsidR="00CB10A2" w:rsidRPr="00C96EFB" w:rsidRDefault="00CB10A2" w:rsidP="00C96EFB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C96EFB">
        <w:rPr>
          <w:sz w:val="28"/>
          <w:szCs w:val="28"/>
        </w:rPr>
        <w:t>Mach bei jeder Frage ein Kreuz auf der Skala.</w:t>
      </w:r>
    </w:p>
    <w:p w14:paraId="36651AF8" w14:textId="77777777" w:rsidR="00CB10A2" w:rsidRPr="00C96EFB" w:rsidRDefault="00CB10A2" w:rsidP="00C96EFB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C96EFB">
        <w:rPr>
          <w:sz w:val="28"/>
          <w:szCs w:val="28"/>
        </w:rPr>
        <w:t>Notiere zum Schluss, ob der Apfel dir geschmeckt hat.</w:t>
      </w:r>
    </w:p>
    <w:p w14:paraId="5FC87E2C" w14:textId="77777777" w:rsidR="00CB10A2" w:rsidRPr="00C96EFB" w:rsidRDefault="00CB10A2" w:rsidP="00C96EFB">
      <w:pPr>
        <w:rPr>
          <w:sz w:val="28"/>
          <w:szCs w:val="28"/>
        </w:rPr>
      </w:pPr>
    </w:p>
    <w:p w14:paraId="299D5546" w14:textId="77777777" w:rsidR="00CB10A2" w:rsidRPr="00CB0AB7" w:rsidRDefault="00CB10A2" w:rsidP="00C96EFB">
      <w:pPr>
        <w:rPr>
          <w:b/>
          <w:sz w:val="32"/>
          <w:szCs w:val="32"/>
        </w:rPr>
      </w:pPr>
      <w:r w:rsidRPr="00C96EFB">
        <w:rPr>
          <w:b/>
          <w:sz w:val="32"/>
          <w:szCs w:val="32"/>
        </w:rPr>
        <w:t>Name der Sorte:</w:t>
      </w:r>
      <w:r w:rsidR="00CB0AB7">
        <w:rPr>
          <w:b/>
          <w:sz w:val="32"/>
          <w:szCs w:val="32"/>
        </w:rPr>
        <w:t xml:space="preserve">    ______________________</w:t>
      </w:r>
    </w:p>
    <w:p w14:paraId="13DD1881" w14:textId="77777777" w:rsidR="00073388" w:rsidRDefault="00073388" w:rsidP="00C96EFB">
      <w:pPr>
        <w:rPr>
          <w:sz w:val="28"/>
          <w:szCs w:val="28"/>
        </w:rPr>
      </w:pPr>
    </w:p>
    <w:p w14:paraId="2401B793" w14:textId="77777777" w:rsidR="00FF749F" w:rsidRPr="00E31E1F" w:rsidRDefault="00FF749F" w:rsidP="00C96EFB">
      <w:pPr>
        <w:rPr>
          <w:b/>
          <w:sz w:val="32"/>
          <w:szCs w:val="32"/>
        </w:rPr>
      </w:pPr>
      <w:r w:rsidRPr="00E31E1F">
        <w:rPr>
          <w:b/>
          <w:sz w:val="32"/>
          <w:szCs w:val="32"/>
        </w:rPr>
        <w:t xml:space="preserve">Kreuze an: </w:t>
      </w:r>
    </w:p>
    <w:p w14:paraId="70EC4A68" w14:textId="77777777" w:rsidR="00FF749F" w:rsidRPr="00CB0AB7" w:rsidRDefault="00FF749F" w:rsidP="00C96EFB">
      <w:pPr>
        <w:rPr>
          <w:b/>
          <w:sz w:val="28"/>
          <w:szCs w:val="28"/>
        </w:rPr>
      </w:pPr>
    </w:p>
    <w:p w14:paraId="33EF66FA" w14:textId="77777777" w:rsidR="008560F5" w:rsidRPr="007D4426" w:rsidRDefault="00CB10A2" w:rsidP="00C96EFB">
      <w:pPr>
        <w:rPr>
          <w:b/>
          <w:sz w:val="28"/>
          <w:szCs w:val="28"/>
        </w:rPr>
      </w:pPr>
      <w:r w:rsidRPr="007D4426">
        <w:rPr>
          <w:b/>
          <w:sz w:val="28"/>
          <w:szCs w:val="28"/>
        </w:rPr>
        <w:t>Wie schmeckt der Apfel?</w:t>
      </w:r>
    </w:p>
    <w:p w14:paraId="024E4D94" w14:textId="77777777" w:rsidR="008560F5" w:rsidRPr="00CB0AB7" w:rsidRDefault="008560F5" w:rsidP="00C96EFB">
      <w:pPr>
        <w:rPr>
          <w:b/>
          <w:sz w:val="28"/>
          <w:szCs w:val="28"/>
        </w:rPr>
      </w:pPr>
    </w:p>
    <w:p w14:paraId="1102E88E" w14:textId="77777777" w:rsidR="008560F5" w:rsidRPr="00CB0AB7" w:rsidRDefault="008560F5" w:rsidP="00C96EFB">
      <w:pPr>
        <w:rPr>
          <w:b/>
          <w:sz w:val="28"/>
          <w:szCs w:val="28"/>
        </w:rPr>
      </w:pPr>
      <w:r w:rsidRPr="00CB0A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A6F4F" wp14:editId="6D8CF8BF">
                <wp:simplePos x="0" y="0"/>
                <wp:positionH relativeFrom="column">
                  <wp:posOffset>974888</wp:posOffset>
                </wp:positionH>
                <wp:positionV relativeFrom="paragraph">
                  <wp:posOffset>87165</wp:posOffset>
                </wp:positionV>
                <wp:extent cx="4114800" cy="0"/>
                <wp:effectExtent l="50800" t="101600" r="50800" b="1270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76.75pt;margin-top:6.85pt;width:3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" strokecolor="black [3213]" strokeweight="1.5pt">
                <v:stroke startarrow="block" startarrowwidth="wide" endarrow="block" endarrowwidth="wid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560F5" w:rsidRPr="00CB0AB7" w14:paraId="10A9193B" w14:textId="77777777" w:rsidTr="008560F5">
        <w:tc>
          <w:tcPr>
            <w:tcW w:w="3018" w:type="dxa"/>
          </w:tcPr>
          <w:p w14:paraId="37A0557F" w14:textId="77777777" w:rsidR="008560F5" w:rsidRPr="00CB0AB7" w:rsidRDefault="008560F5" w:rsidP="00C96EFB">
            <w:pPr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süß</w:t>
            </w:r>
          </w:p>
        </w:tc>
        <w:tc>
          <w:tcPr>
            <w:tcW w:w="3019" w:type="dxa"/>
          </w:tcPr>
          <w:p w14:paraId="1CFCC5AD" w14:textId="77777777" w:rsidR="008560F5" w:rsidRPr="00CB0AB7" w:rsidRDefault="008560F5" w:rsidP="008560F5">
            <w:pPr>
              <w:jc w:val="center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mittel</w:t>
            </w:r>
          </w:p>
        </w:tc>
        <w:tc>
          <w:tcPr>
            <w:tcW w:w="3019" w:type="dxa"/>
          </w:tcPr>
          <w:p w14:paraId="28383DD7" w14:textId="77777777" w:rsidR="008560F5" w:rsidRPr="00CB0AB7" w:rsidRDefault="008560F5" w:rsidP="008560F5">
            <w:pPr>
              <w:jc w:val="right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sauer</w:t>
            </w:r>
          </w:p>
        </w:tc>
      </w:tr>
    </w:tbl>
    <w:p w14:paraId="4239A1C8" w14:textId="77777777" w:rsidR="00CB10A2" w:rsidRPr="00CB0AB7" w:rsidRDefault="00CB10A2" w:rsidP="00C96EFB">
      <w:pPr>
        <w:rPr>
          <w:sz w:val="28"/>
          <w:szCs w:val="28"/>
        </w:rPr>
      </w:pPr>
    </w:p>
    <w:p w14:paraId="38005C16" w14:textId="77777777" w:rsidR="00CB10A2" w:rsidRPr="007D4426" w:rsidRDefault="00CB10A2" w:rsidP="00C96EFB">
      <w:pPr>
        <w:rPr>
          <w:b/>
          <w:sz w:val="28"/>
          <w:szCs w:val="28"/>
        </w:rPr>
      </w:pPr>
      <w:r w:rsidRPr="007D4426">
        <w:rPr>
          <w:b/>
          <w:sz w:val="28"/>
          <w:szCs w:val="28"/>
        </w:rPr>
        <w:t>Wie ist das Fruchtfleisch?</w:t>
      </w:r>
    </w:p>
    <w:p w14:paraId="00D97716" w14:textId="77777777" w:rsidR="008560F5" w:rsidRPr="00CB0AB7" w:rsidRDefault="008560F5" w:rsidP="008560F5">
      <w:pPr>
        <w:rPr>
          <w:b/>
          <w:sz w:val="28"/>
          <w:szCs w:val="28"/>
        </w:rPr>
      </w:pPr>
    </w:p>
    <w:p w14:paraId="31BA3839" w14:textId="77777777" w:rsidR="008560F5" w:rsidRPr="00CB0AB7" w:rsidRDefault="008560F5" w:rsidP="008560F5">
      <w:pPr>
        <w:rPr>
          <w:b/>
          <w:sz w:val="28"/>
          <w:szCs w:val="28"/>
        </w:rPr>
      </w:pPr>
      <w:r w:rsidRPr="00CB0A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FA96D" wp14:editId="4383A61F">
                <wp:simplePos x="0" y="0"/>
                <wp:positionH relativeFrom="column">
                  <wp:posOffset>974888</wp:posOffset>
                </wp:positionH>
                <wp:positionV relativeFrom="paragraph">
                  <wp:posOffset>87165</wp:posOffset>
                </wp:positionV>
                <wp:extent cx="4114800" cy="0"/>
                <wp:effectExtent l="50800" t="101600" r="50800" b="1270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76.75pt;margin-top:6.85pt;width:3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" strokecolor="black [3213]" strokeweight="1.5pt">
                <v:stroke startarrow="block" startarrowwidth="wide" endarrow="block" endarrowwidth="wid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560F5" w:rsidRPr="00CB0AB7" w14:paraId="4A4503C0" w14:textId="77777777" w:rsidTr="00C11166">
        <w:tc>
          <w:tcPr>
            <w:tcW w:w="3018" w:type="dxa"/>
          </w:tcPr>
          <w:p w14:paraId="500BA325" w14:textId="77777777" w:rsidR="008560F5" w:rsidRPr="00CB0AB7" w:rsidRDefault="008560F5" w:rsidP="00C11166">
            <w:pPr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fest, knackig</w:t>
            </w:r>
          </w:p>
        </w:tc>
        <w:tc>
          <w:tcPr>
            <w:tcW w:w="3019" w:type="dxa"/>
          </w:tcPr>
          <w:p w14:paraId="697EAFDF" w14:textId="77777777" w:rsidR="008560F5" w:rsidRPr="00CB0AB7" w:rsidRDefault="008560F5" w:rsidP="00C11166">
            <w:pPr>
              <w:jc w:val="center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mittel</w:t>
            </w:r>
          </w:p>
        </w:tc>
        <w:tc>
          <w:tcPr>
            <w:tcW w:w="3019" w:type="dxa"/>
          </w:tcPr>
          <w:p w14:paraId="3C2DF60C" w14:textId="77777777" w:rsidR="008560F5" w:rsidRPr="00CB0AB7" w:rsidRDefault="008560F5" w:rsidP="00C11166">
            <w:pPr>
              <w:jc w:val="right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mehlig, mürbe</w:t>
            </w:r>
          </w:p>
        </w:tc>
      </w:tr>
    </w:tbl>
    <w:p w14:paraId="54ADAAF9" w14:textId="77777777" w:rsidR="00CB10A2" w:rsidRPr="00CB0AB7" w:rsidRDefault="00CB10A2" w:rsidP="00C96EFB">
      <w:pPr>
        <w:rPr>
          <w:sz w:val="28"/>
          <w:szCs w:val="28"/>
        </w:rPr>
      </w:pPr>
    </w:p>
    <w:p w14:paraId="25850493" w14:textId="77777777" w:rsidR="00601F31" w:rsidRPr="007D4426" w:rsidRDefault="00CB10A2" w:rsidP="00C96EFB">
      <w:pPr>
        <w:rPr>
          <w:b/>
          <w:sz w:val="28"/>
          <w:szCs w:val="28"/>
        </w:rPr>
      </w:pPr>
      <w:r w:rsidRPr="007D4426">
        <w:rPr>
          <w:b/>
          <w:sz w:val="28"/>
          <w:szCs w:val="28"/>
        </w:rPr>
        <w:t xml:space="preserve">Wie </w:t>
      </w:r>
      <w:r w:rsidR="008560F5" w:rsidRPr="007D4426">
        <w:rPr>
          <w:b/>
          <w:sz w:val="28"/>
          <w:szCs w:val="28"/>
        </w:rPr>
        <w:t>saftig ist der Apfel</w:t>
      </w:r>
      <w:r w:rsidRPr="007D4426">
        <w:rPr>
          <w:b/>
          <w:sz w:val="28"/>
          <w:szCs w:val="28"/>
        </w:rPr>
        <w:t>?</w:t>
      </w:r>
    </w:p>
    <w:p w14:paraId="7B0D4760" w14:textId="77777777" w:rsidR="00601F31" w:rsidRPr="00CB0AB7" w:rsidRDefault="00601F31" w:rsidP="00601F31">
      <w:pPr>
        <w:rPr>
          <w:b/>
          <w:sz w:val="28"/>
          <w:szCs w:val="28"/>
        </w:rPr>
      </w:pPr>
    </w:p>
    <w:p w14:paraId="4778351F" w14:textId="77777777" w:rsidR="00601F31" w:rsidRPr="00CB0AB7" w:rsidRDefault="00601F31" w:rsidP="00601F31">
      <w:pPr>
        <w:rPr>
          <w:b/>
          <w:sz w:val="28"/>
          <w:szCs w:val="28"/>
        </w:rPr>
      </w:pPr>
      <w:r w:rsidRPr="00CB0A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BFD7" wp14:editId="15346703">
                <wp:simplePos x="0" y="0"/>
                <wp:positionH relativeFrom="column">
                  <wp:posOffset>974888</wp:posOffset>
                </wp:positionH>
                <wp:positionV relativeFrom="paragraph">
                  <wp:posOffset>87165</wp:posOffset>
                </wp:positionV>
                <wp:extent cx="4114800" cy="0"/>
                <wp:effectExtent l="50800" t="101600" r="50800" b="1270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76.75pt;margin-top:6.85pt;width:3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" strokecolor="black [3213]" strokeweight="1.5pt">
                <v:stroke startarrow="block" startarrowwidth="wide" endarrow="block" endarrowwidth="wid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01F31" w:rsidRPr="00CB0AB7" w14:paraId="72D75DFD" w14:textId="77777777" w:rsidTr="00C11166">
        <w:tc>
          <w:tcPr>
            <w:tcW w:w="3018" w:type="dxa"/>
          </w:tcPr>
          <w:p w14:paraId="699ABADB" w14:textId="77777777" w:rsidR="00601F31" w:rsidRPr="00CB0AB7" w:rsidRDefault="00601F31" w:rsidP="00C11166">
            <w:pPr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sehr saftig</w:t>
            </w:r>
          </w:p>
        </w:tc>
        <w:tc>
          <w:tcPr>
            <w:tcW w:w="3019" w:type="dxa"/>
          </w:tcPr>
          <w:p w14:paraId="6FFF402B" w14:textId="77777777" w:rsidR="00601F31" w:rsidRPr="00CB0AB7" w:rsidRDefault="00601F31" w:rsidP="00C11166">
            <w:pPr>
              <w:jc w:val="center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mittel</w:t>
            </w:r>
          </w:p>
        </w:tc>
        <w:tc>
          <w:tcPr>
            <w:tcW w:w="3019" w:type="dxa"/>
          </w:tcPr>
          <w:p w14:paraId="2E4D9EF1" w14:textId="77777777" w:rsidR="00601F31" w:rsidRPr="00CB0AB7" w:rsidRDefault="00601F31" w:rsidP="00C11166">
            <w:pPr>
              <w:jc w:val="right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nicht saftig</w:t>
            </w:r>
          </w:p>
        </w:tc>
        <w:bookmarkStart w:id="76" w:name="_GoBack"/>
        <w:bookmarkEnd w:id="76"/>
      </w:tr>
    </w:tbl>
    <w:p w14:paraId="4B3D95F7" w14:textId="77777777" w:rsidR="00CB10A2" w:rsidRPr="00CB0AB7" w:rsidRDefault="00CB10A2" w:rsidP="00C96EFB">
      <w:pPr>
        <w:rPr>
          <w:sz w:val="28"/>
          <w:szCs w:val="28"/>
        </w:rPr>
      </w:pPr>
    </w:p>
    <w:p w14:paraId="14AF03AB" w14:textId="77777777" w:rsidR="00CB10A2" w:rsidRPr="007D4426" w:rsidRDefault="00CB10A2" w:rsidP="00C96EFB">
      <w:pPr>
        <w:rPr>
          <w:b/>
          <w:sz w:val="28"/>
          <w:szCs w:val="28"/>
        </w:rPr>
      </w:pPr>
      <w:r w:rsidRPr="007D4426">
        <w:rPr>
          <w:b/>
          <w:sz w:val="28"/>
          <w:szCs w:val="28"/>
        </w:rPr>
        <w:t xml:space="preserve">Wie schmeckt dir der Apfel? </w:t>
      </w:r>
    </w:p>
    <w:p w14:paraId="192C6FEB" w14:textId="77777777" w:rsidR="00601F31" w:rsidRPr="00CB0AB7" w:rsidRDefault="00601F31" w:rsidP="00601F31">
      <w:pPr>
        <w:rPr>
          <w:b/>
          <w:sz w:val="28"/>
          <w:szCs w:val="28"/>
        </w:rPr>
      </w:pPr>
    </w:p>
    <w:p w14:paraId="58CE5812" w14:textId="77777777" w:rsidR="00601F31" w:rsidRPr="00CB0AB7" w:rsidRDefault="00601F31" w:rsidP="00601F31">
      <w:pPr>
        <w:rPr>
          <w:b/>
          <w:sz w:val="28"/>
          <w:szCs w:val="28"/>
        </w:rPr>
      </w:pPr>
      <w:r w:rsidRPr="00CB0A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091A5" wp14:editId="11C01939">
                <wp:simplePos x="0" y="0"/>
                <wp:positionH relativeFrom="column">
                  <wp:posOffset>974888</wp:posOffset>
                </wp:positionH>
                <wp:positionV relativeFrom="paragraph">
                  <wp:posOffset>87165</wp:posOffset>
                </wp:positionV>
                <wp:extent cx="4114800" cy="0"/>
                <wp:effectExtent l="50800" t="101600" r="50800" b="1270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76.75pt;margin-top:6.85pt;width:32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" strokecolor="black [3213]" strokeweight="1.5pt">
                <v:stroke startarrow="block" startarrowwidth="wide" endarrow="block" endarrowwidth="wid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01F31" w:rsidRPr="00CB0AB7" w14:paraId="2B206EF4" w14:textId="77777777" w:rsidTr="00C11166">
        <w:tc>
          <w:tcPr>
            <w:tcW w:w="3018" w:type="dxa"/>
          </w:tcPr>
          <w:p w14:paraId="7F15923C" w14:textId="77777777" w:rsidR="00601F31" w:rsidRPr="00CB0AB7" w:rsidRDefault="00FC0D81" w:rsidP="00C11166">
            <w:pPr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sehr gut</w:t>
            </w:r>
          </w:p>
        </w:tc>
        <w:tc>
          <w:tcPr>
            <w:tcW w:w="3019" w:type="dxa"/>
          </w:tcPr>
          <w:p w14:paraId="799816FB" w14:textId="77777777" w:rsidR="00601F31" w:rsidRPr="00CB0AB7" w:rsidRDefault="00601F31" w:rsidP="00C11166">
            <w:pPr>
              <w:jc w:val="center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>mittel</w:t>
            </w:r>
          </w:p>
        </w:tc>
        <w:tc>
          <w:tcPr>
            <w:tcW w:w="3019" w:type="dxa"/>
          </w:tcPr>
          <w:p w14:paraId="5AB69FE1" w14:textId="77777777" w:rsidR="00601F31" w:rsidRPr="00CB0AB7" w:rsidRDefault="00601F31" w:rsidP="00FC0D81">
            <w:pPr>
              <w:jc w:val="right"/>
              <w:rPr>
                <w:sz w:val="28"/>
                <w:szCs w:val="28"/>
              </w:rPr>
            </w:pPr>
            <w:r w:rsidRPr="00CB0AB7">
              <w:rPr>
                <w:sz w:val="28"/>
                <w:szCs w:val="28"/>
              </w:rPr>
              <w:t xml:space="preserve">nicht </w:t>
            </w:r>
            <w:r w:rsidR="00FC0D81" w:rsidRPr="00CB0AB7">
              <w:rPr>
                <w:sz w:val="28"/>
                <w:szCs w:val="28"/>
              </w:rPr>
              <w:t>gut</w:t>
            </w:r>
          </w:p>
        </w:tc>
      </w:tr>
    </w:tbl>
    <w:p w14:paraId="164D55EB" w14:textId="77777777" w:rsidR="00601F31" w:rsidRPr="00CB0AB7" w:rsidRDefault="00601F31" w:rsidP="00C96EFB">
      <w:pPr>
        <w:rPr>
          <w:sz w:val="28"/>
          <w:szCs w:val="28"/>
        </w:rPr>
      </w:pPr>
    </w:p>
    <w:p w14:paraId="2FE5D297" w14:textId="77777777" w:rsidR="00CB0AB7" w:rsidRPr="007D4426" w:rsidRDefault="00CB0AB7" w:rsidP="00C96EFB">
      <w:pPr>
        <w:rPr>
          <w:b/>
          <w:sz w:val="28"/>
          <w:szCs w:val="28"/>
        </w:rPr>
      </w:pPr>
      <w:r w:rsidRPr="007D4426">
        <w:rPr>
          <w:b/>
          <w:sz w:val="28"/>
          <w:szCs w:val="28"/>
        </w:rPr>
        <w:t xml:space="preserve">Notiere: Der Apfel schmeckt mir gut / nicht gut, weil ... </w:t>
      </w:r>
    </w:p>
    <w:p w14:paraId="1ECCC9DE" w14:textId="77777777" w:rsidR="002953AC" w:rsidRPr="00CB0AB7" w:rsidRDefault="002953AC" w:rsidP="00C96EFB">
      <w:pPr>
        <w:rPr>
          <w:sz w:val="28"/>
          <w:szCs w:val="28"/>
        </w:rPr>
      </w:pPr>
    </w:p>
    <w:p w14:paraId="3169096A" w14:textId="77777777" w:rsidR="006C7768" w:rsidRPr="00CB0AB7" w:rsidRDefault="00CB0AB7" w:rsidP="0022327F">
      <w:pPr>
        <w:rPr>
          <w:sz w:val="28"/>
          <w:szCs w:val="28"/>
        </w:rPr>
      </w:pPr>
      <w:r w:rsidRPr="00CB0AB7">
        <w:rPr>
          <w:sz w:val="28"/>
          <w:szCs w:val="28"/>
        </w:rPr>
        <w:t>_________________________________________________________________</w:t>
      </w:r>
      <w:bookmarkEnd w:id="71"/>
    </w:p>
    <w:sectPr w:rsidR="006C7768" w:rsidRPr="00CB0AB7" w:rsidSect="00F353EA">
      <w:footerReference w:type="even" r:id="rId15"/>
      <w:footerReference w:type="default" r:id="rId16"/>
      <w:footerReference w:type="first" r:id="rId17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7D4A7" w16cid:durableId="1D77794F"/>
  <w16cid:commentId w16cid:paraId="7A999447" w16cid:durableId="1D7779B1"/>
  <w16cid:commentId w16cid:paraId="40DCF8D2" w16cid:durableId="1D777A4B"/>
  <w16cid:commentId w16cid:paraId="10C52058" w16cid:durableId="1D777950"/>
  <w16cid:commentId w16cid:paraId="26A3E3CE" w16cid:durableId="1D777A76"/>
  <w16cid:commentId w16cid:paraId="3A67E48E" w16cid:durableId="1D777AA6"/>
  <w16cid:commentId w16cid:paraId="18C513D2" w16cid:durableId="1D777951"/>
  <w16cid:commentId w16cid:paraId="05FCEBA1" w16cid:durableId="1D777AB7"/>
  <w16cid:commentId w16cid:paraId="02DE57E0" w16cid:durableId="1D777ACE"/>
  <w16cid:commentId w16cid:paraId="3FB938F9" w16cid:durableId="1D777952"/>
  <w16cid:commentId w16cid:paraId="3ACA7347" w16cid:durableId="1D777B3C"/>
  <w16cid:commentId w16cid:paraId="2DBCFCCC" w16cid:durableId="1D777B5B"/>
  <w16cid:commentId w16cid:paraId="05803736" w16cid:durableId="1D777953"/>
  <w16cid:commentId w16cid:paraId="14D7F5B8" w16cid:durableId="1D777D5E"/>
  <w16cid:commentId w16cid:paraId="69F62BD0" w16cid:durableId="1D777D4F"/>
  <w16cid:commentId w16cid:paraId="4D043EBF" w16cid:durableId="1D777954"/>
  <w16cid:commentId w16cid:paraId="3FE72B34" w16cid:durableId="1D777BDE"/>
  <w16cid:commentId w16cid:paraId="2047CB1A" w16cid:durableId="1D777BEA"/>
  <w16cid:commentId w16cid:paraId="298CC6EF" w16cid:durableId="1D777C4F"/>
  <w16cid:commentId w16cid:paraId="4B45CE9D" w16cid:durableId="1D777C71"/>
  <w16cid:commentId w16cid:paraId="1ABA22E1" w16cid:durableId="1D777955"/>
  <w16cid:commentId w16cid:paraId="509B9251" w16cid:durableId="1D762464"/>
  <w16cid:commentId w16cid:paraId="14BC9149" w16cid:durableId="1D762AF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D730" w14:textId="77777777" w:rsidR="009A7028" w:rsidRDefault="009A7028" w:rsidP="003355AA">
      <w:r>
        <w:separator/>
      </w:r>
    </w:p>
  </w:endnote>
  <w:endnote w:type="continuationSeparator" w:id="0">
    <w:p w14:paraId="1EA687CF" w14:textId="77777777" w:rsidR="009A7028" w:rsidRDefault="009A7028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1A4D8" w14:textId="77777777" w:rsidR="00C673BE" w:rsidRDefault="00C673BE" w:rsidP="007C53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4DAA85" w14:textId="77777777" w:rsidR="00C673BE" w:rsidRDefault="00C673BE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BD35" w14:textId="77777777" w:rsidR="00C673BE" w:rsidRDefault="00C673BE" w:rsidP="007C53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4426">
      <w:rPr>
        <w:rStyle w:val="Seitenzahl"/>
        <w:noProof/>
      </w:rPr>
      <w:t>2</w:t>
    </w:r>
    <w:r>
      <w:rPr>
        <w:rStyle w:val="Seitenzahl"/>
      </w:rPr>
      <w:fldChar w:fldCharType="end"/>
    </w:r>
  </w:p>
  <w:p w14:paraId="10FBA5B3" w14:textId="77777777" w:rsidR="00C673BE" w:rsidRDefault="00C673BE" w:rsidP="00F353EA">
    <w:pPr>
      <w:pStyle w:val="Fuzeile"/>
      <w:ind w:right="360"/>
      <w:jc w:val="right"/>
    </w:pPr>
    <w:r>
      <w:t xml:space="preserve">Seite </w:t>
    </w:r>
  </w:p>
  <w:p w14:paraId="211078DB" w14:textId="77777777" w:rsidR="00C673BE" w:rsidRDefault="00C673BE" w:rsidP="00817AD4">
    <w:pPr>
      <w:pStyle w:val="Fuzeile"/>
      <w:jc w:val="right"/>
    </w:pPr>
  </w:p>
  <w:p w14:paraId="0FF91F36" w14:textId="77777777" w:rsidR="00C673BE" w:rsidRDefault="00C673BE" w:rsidP="00B11771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6/2017</w:t>
    </w:r>
  </w:p>
  <w:p w14:paraId="632F1030" w14:textId="77777777" w:rsidR="00C673BE" w:rsidRDefault="00C673BE" w:rsidP="00B11771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1F8CFCC6" w14:textId="77777777" w:rsidR="00C673BE" w:rsidRDefault="00C673BE" w:rsidP="00B11771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EC9EAA7" w14:textId="77777777" w:rsidR="00C673BE" w:rsidRPr="00CC50DD" w:rsidRDefault="00C673BE" w:rsidP="00B11771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  <w:p w14:paraId="233C07C0" w14:textId="77777777" w:rsidR="00C673BE" w:rsidRDefault="00C673BE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F29A" w14:textId="77777777" w:rsidR="00C673BE" w:rsidRDefault="00C673B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</w:t>
    </w:r>
    <w:r w:rsidR="004B7AFE">
      <w:rPr>
        <w:sz w:val="16"/>
        <w:szCs w:val="16"/>
      </w:rPr>
      <w:t>10</w:t>
    </w:r>
    <w:r>
      <w:rPr>
        <w:sz w:val="16"/>
        <w:szCs w:val="16"/>
      </w:rPr>
      <w:t>/2017</w:t>
    </w:r>
  </w:p>
  <w:p w14:paraId="7F9BECE9" w14:textId="77777777" w:rsidR="00C673BE" w:rsidRDefault="00C673B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1BDCA739" w14:textId="77777777" w:rsidR="00C673BE" w:rsidRDefault="00C673BE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B0803DB" w14:textId="77777777" w:rsidR="00C673BE" w:rsidRPr="00CC50DD" w:rsidRDefault="00C673BE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6E6B" w14:textId="77777777" w:rsidR="009A7028" w:rsidRDefault="009A7028" w:rsidP="003355AA">
      <w:r>
        <w:separator/>
      </w:r>
    </w:p>
  </w:footnote>
  <w:footnote w:type="continuationSeparator" w:id="0">
    <w:p w14:paraId="76804EAE" w14:textId="77777777" w:rsidR="009A7028" w:rsidRDefault="009A7028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BA2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51D"/>
    <w:multiLevelType w:val="hybridMultilevel"/>
    <w:tmpl w:val="05F87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245CD"/>
    <w:multiLevelType w:val="hybridMultilevel"/>
    <w:tmpl w:val="05F87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54F30"/>
    <w:multiLevelType w:val="hybridMultilevel"/>
    <w:tmpl w:val="D536EEAE"/>
    <w:lvl w:ilvl="0" w:tplc="EC6226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850F5"/>
    <w:multiLevelType w:val="hybridMultilevel"/>
    <w:tmpl w:val="1A1C0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7869"/>
    <w:multiLevelType w:val="hybridMultilevel"/>
    <w:tmpl w:val="9D649E4C"/>
    <w:lvl w:ilvl="0" w:tplc="E6CA5D60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832F4"/>
    <w:multiLevelType w:val="hybridMultilevel"/>
    <w:tmpl w:val="E30C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1BC1"/>
    <w:multiLevelType w:val="hybridMultilevel"/>
    <w:tmpl w:val="05F87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125"/>
    <w:rsid w:val="00000DBB"/>
    <w:rsid w:val="00000E3E"/>
    <w:rsid w:val="00001B45"/>
    <w:rsid w:val="00001C12"/>
    <w:rsid w:val="00002312"/>
    <w:rsid w:val="000028B2"/>
    <w:rsid w:val="000028B6"/>
    <w:rsid w:val="000039CD"/>
    <w:rsid w:val="00004257"/>
    <w:rsid w:val="000047AB"/>
    <w:rsid w:val="00005F9E"/>
    <w:rsid w:val="00006781"/>
    <w:rsid w:val="00006F53"/>
    <w:rsid w:val="0000794E"/>
    <w:rsid w:val="000119DE"/>
    <w:rsid w:val="00011C9C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4F7D"/>
    <w:rsid w:val="0003600B"/>
    <w:rsid w:val="00036BC8"/>
    <w:rsid w:val="00037991"/>
    <w:rsid w:val="00040987"/>
    <w:rsid w:val="00041074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388"/>
    <w:rsid w:val="00073796"/>
    <w:rsid w:val="00074081"/>
    <w:rsid w:val="000747CD"/>
    <w:rsid w:val="000768BA"/>
    <w:rsid w:val="000810FD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1F33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0309"/>
    <w:rsid w:val="00101352"/>
    <w:rsid w:val="00102D85"/>
    <w:rsid w:val="00103223"/>
    <w:rsid w:val="00103D43"/>
    <w:rsid w:val="001047A4"/>
    <w:rsid w:val="00105154"/>
    <w:rsid w:val="001114CB"/>
    <w:rsid w:val="00111FED"/>
    <w:rsid w:val="001121A3"/>
    <w:rsid w:val="001131E9"/>
    <w:rsid w:val="00113624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29E4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0364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4C10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508"/>
    <w:rsid w:val="001C5F15"/>
    <w:rsid w:val="001C6EB5"/>
    <w:rsid w:val="001D0132"/>
    <w:rsid w:val="001D033C"/>
    <w:rsid w:val="001D0413"/>
    <w:rsid w:val="001D2FB2"/>
    <w:rsid w:val="001D49CB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375"/>
    <w:rsid w:val="00217DBD"/>
    <w:rsid w:val="002208D8"/>
    <w:rsid w:val="00220F7B"/>
    <w:rsid w:val="0022130D"/>
    <w:rsid w:val="002218D0"/>
    <w:rsid w:val="00221FFB"/>
    <w:rsid w:val="0022327F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5BE4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77AC1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3AC"/>
    <w:rsid w:val="002958A0"/>
    <w:rsid w:val="00295A9D"/>
    <w:rsid w:val="00296A9D"/>
    <w:rsid w:val="00296B02"/>
    <w:rsid w:val="0029751A"/>
    <w:rsid w:val="002A027A"/>
    <w:rsid w:val="002A25D2"/>
    <w:rsid w:val="002A3483"/>
    <w:rsid w:val="002A401B"/>
    <w:rsid w:val="002A5082"/>
    <w:rsid w:val="002A5E62"/>
    <w:rsid w:val="002A5E8A"/>
    <w:rsid w:val="002A5F58"/>
    <w:rsid w:val="002A6992"/>
    <w:rsid w:val="002A7687"/>
    <w:rsid w:val="002A787C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0708"/>
    <w:rsid w:val="002C18A6"/>
    <w:rsid w:val="002C2422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5F35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1A78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43A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53F"/>
    <w:rsid w:val="00340AB7"/>
    <w:rsid w:val="00341D7B"/>
    <w:rsid w:val="00341EB7"/>
    <w:rsid w:val="00342367"/>
    <w:rsid w:val="003439CE"/>
    <w:rsid w:val="00343ED3"/>
    <w:rsid w:val="00344C49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3589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175D"/>
    <w:rsid w:val="003833F3"/>
    <w:rsid w:val="00384BF7"/>
    <w:rsid w:val="00386970"/>
    <w:rsid w:val="00387516"/>
    <w:rsid w:val="00387858"/>
    <w:rsid w:val="00387AF1"/>
    <w:rsid w:val="003912AD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58BD"/>
    <w:rsid w:val="003A6CDD"/>
    <w:rsid w:val="003A77EB"/>
    <w:rsid w:val="003B0A45"/>
    <w:rsid w:val="003B104C"/>
    <w:rsid w:val="003B1CED"/>
    <w:rsid w:val="003B2281"/>
    <w:rsid w:val="003B3166"/>
    <w:rsid w:val="003B46D7"/>
    <w:rsid w:val="003B58CA"/>
    <w:rsid w:val="003B5972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1EA1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A6ED3"/>
    <w:rsid w:val="004B05D7"/>
    <w:rsid w:val="004B0B5F"/>
    <w:rsid w:val="004B18B7"/>
    <w:rsid w:val="004B1CA1"/>
    <w:rsid w:val="004B2AF8"/>
    <w:rsid w:val="004B4820"/>
    <w:rsid w:val="004B6652"/>
    <w:rsid w:val="004B726E"/>
    <w:rsid w:val="004B7AF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08E1"/>
    <w:rsid w:val="004D3840"/>
    <w:rsid w:val="004D3B5F"/>
    <w:rsid w:val="004D6F76"/>
    <w:rsid w:val="004E0F7C"/>
    <w:rsid w:val="004E2737"/>
    <w:rsid w:val="004E2E7E"/>
    <w:rsid w:val="004E3160"/>
    <w:rsid w:val="004E3326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4F6A61"/>
    <w:rsid w:val="00500A4D"/>
    <w:rsid w:val="00503F6B"/>
    <w:rsid w:val="00504117"/>
    <w:rsid w:val="0050669D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0C24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1243"/>
    <w:rsid w:val="005C2038"/>
    <w:rsid w:val="005C23D0"/>
    <w:rsid w:val="005C2B62"/>
    <w:rsid w:val="005C2DE4"/>
    <w:rsid w:val="005C2FE9"/>
    <w:rsid w:val="005C3A36"/>
    <w:rsid w:val="005C5782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5B91"/>
    <w:rsid w:val="005F7176"/>
    <w:rsid w:val="005F744B"/>
    <w:rsid w:val="006009F9"/>
    <w:rsid w:val="00600E18"/>
    <w:rsid w:val="00601787"/>
    <w:rsid w:val="00601A1D"/>
    <w:rsid w:val="00601F31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2BC6"/>
    <w:rsid w:val="00623384"/>
    <w:rsid w:val="00623DD9"/>
    <w:rsid w:val="00625FF2"/>
    <w:rsid w:val="00626074"/>
    <w:rsid w:val="006302E4"/>
    <w:rsid w:val="006326F8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98C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3683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4EEC"/>
    <w:rsid w:val="00695129"/>
    <w:rsid w:val="006A24FA"/>
    <w:rsid w:val="006A3DA4"/>
    <w:rsid w:val="006A5F15"/>
    <w:rsid w:val="006A5F74"/>
    <w:rsid w:val="006A7B13"/>
    <w:rsid w:val="006B01BD"/>
    <w:rsid w:val="006B091A"/>
    <w:rsid w:val="006B2153"/>
    <w:rsid w:val="006B260B"/>
    <w:rsid w:val="006B415D"/>
    <w:rsid w:val="006B5120"/>
    <w:rsid w:val="006C2C1A"/>
    <w:rsid w:val="006C7768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6FE4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39E4"/>
    <w:rsid w:val="006F4D36"/>
    <w:rsid w:val="006F7587"/>
    <w:rsid w:val="00703417"/>
    <w:rsid w:val="00703753"/>
    <w:rsid w:val="00703D95"/>
    <w:rsid w:val="00704D23"/>
    <w:rsid w:val="00705E5E"/>
    <w:rsid w:val="00706570"/>
    <w:rsid w:val="00706F3E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47BC"/>
    <w:rsid w:val="00735672"/>
    <w:rsid w:val="00735ED0"/>
    <w:rsid w:val="00736FBA"/>
    <w:rsid w:val="00737B21"/>
    <w:rsid w:val="007404A8"/>
    <w:rsid w:val="00741471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2B20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76548"/>
    <w:rsid w:val="007805EF"/>
    <w:rsid w:val="00780C7E"/>
    <w:rsid w:val="007811DC"/>
    <w:rsid w:val="00781300"/>
    <w:rsid w:val="00784829"/>
    <w:rsid w:val="007849D9"/>
    <w:rsid w:val="00784DB4"/>
    <w:rsid w:val="00784FCD"/>
    <w:rsid w:val="0079105D"/>
    <w:rsid w:val="00791B8B"/>
    <w:rsid w:val="00791D77"/>
    <w:rsid w:val="00792FD9"/>
    <w:rsid w:val="007948BF"/>
    <w:rsid w:val="00794CA3"/>
    <w:rsid w:val="007950C2"/>
    <w:rsid w:val="00795A67"/>
    <w:rsid w:val="007966EE"/>
    <w:rsid w:val="00797538"/>
    <w:rsid w:val="007A2DEF"/>
    <w:rsid w:val="007A3A67"/>
    <w:rsid w:val="007A403F"/>
    <w:rsid w:val="007A53DD"/>
    <w:rsid w:val="007B0197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8FC"/>
    <w:rsid w:val="007C0C0E"/>
    <w:rsid w:val="007C129B"/>
    <w:rsid w:val="007C14A8"/>
    <w:rsid w:val="007C1C05"/>
    <w:rsid w:val="007C201C"/>
    <w:rsid w:val="007C2C3E"/>
    <w:rsid w:val="007C31E8"/>
    <w:rsid w:val="007C5321"/>
    <w:rsid w:val="007C536C"/>
    <w:rsid w:val="007C5CAA"/>
    <w:rsid w:val="007C6074"/>
    <w:rsid w:val="007D013C"/>
    <w:rsid w:val="007D02C2"/>
    <w:rsid w:val="007D1242"/>
    <w:rsid w:val="007D1418"/>
    <w:rsid w:val="007D204D"/>
    <w:rsid w:val="007D25B8"/>
    <w:rsid w:val="007D2E23"/>
    <w:rsid w:val="007D4426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226D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05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433C"/>
    <w:rsid w:val="00855A96"/>
    <w:rsid w:val="008560F5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8D3"/>
    <w:rsid w:val="00874EAB"/>
    <w:rsid w:val="00875A1F"/>
    <w:rsid w:val="00876257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5E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5B2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08C"/>
    <w:rsid w:val="008E54C5"/>
    <w:rsid w:val="008E566C"/>
    <w:rsid w:val="008E5F3D"/>
    <w:rsid w:val="008E5F49"/>
    <w:rsid w:val="008F04A4"/>
    <w:rsid w:val="008F0CBD"/>
    <w:rsid w:val="008F196F"/>
    <w:rsid w:val="008F2A85"/>
    <w:rsid w:val="008F2A93"/>
    <w:rsid w:val="008F328B"/>
    <w:rsid w:val="008F3918"/>
    <w:rsid w:val="008F3A54"/>
    <w:rsid w:val="008F4E4E"/>
    <w:rsid w:val="008F51DB"/>
    <w:rsid w:val="008F6436"/>
    <w:rsid w:val="00900DD1"/>
    <w:rsid w:val="00900E9E"/>
    <w:rsid w:val="00901019"/>
    <w:rsid w:val="00901E51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224"/>
    <w:rsid w:val="0091730E"/>
    <w:rsid w:val="00920AEB"/>
    <w:rsid w:val="00922F71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4177F"/>
    <w:rsid w:val="00953D01"/>
    <w:rsid w:val="00953E1E"/>
    <w:rsid w:val="00953EB2"/>
    <w:rsid w:val="00954FB1"/>
    <w:rsid w:val="00955873"/>
    <w:rsid w:val="00956A4F"/>
    <w:rsid w:val="00956FC6"/>
    <w:rsid w:val="0095747D"/>
    <w:rsid w:val="0095783B"/>
    <w:rsid w:val="0096025D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85C8A"/>
    <w:rsid w:val="009861F5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028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7D3"/>
    <w:rsid w:val="009C7DD9"/>
    <w:rsid w:val="009D0352"/>
    <w:rsid w:val="009D1A8E"/>
    <w:rsid w:val="009D218C"/>
    <w:rsid w:val="009D2205"/>
    <w:rsid w:val="009D3231"/>
    <w:rsid w:val="009D3C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390C"/>
    <w:rsid w:val="009F53F7"/>
    <w:rsid w:val="009F6784"/>
    <w:rsid w:val="009F6861"/>
    <w:rsid w:val="009F6CFA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B2F"/>
    <w:rsid w:val="00A21658"/>
    <w:rsid w:val="00A22027"/>
    <w:rsid w:val="00A22DDD"/>
    <w:rsid w:val="00A25BA3"/>
    <w:rsid w:val="00A30396"/>
    <w:rsid w:val="00A31F60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5E63"/>
    <w:rsid w:val="00A461AB"/>
    <w:rsid w:val="00A53730"/>
    <w:rsid w:val="00A53C73"/>
    <w:rsid w:val="00A56021"/>
    <w:rsid w:val="00A56A4D"/>
    <w:rsid w:val="00A60B72"/>
    <w:rsid w:val="00A6188B"/>
    <w:rsid w:val="00A62EEA"/>
    <w:rsid w:val="00A63704"/>
    <w:rsid w:val="00A653E5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30"/>
    <w:rsid w:val="00A9705F"/>
    <w:rsid w:val="00A97EEC"/>
    <w:rsid w:val="00AA0CEA"/>
    <w:rsid w:val="00AA293A"/>
    <w:rsid w:val="00AA2B30"/>
    <w:rsid w:val="00AA3AB9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0B6A"/>
    <w:rsid w:val="00AF1144"/>
    <w:rsid w:val="00AF129F"/>
    <w:rsid w:val="00AF2142"/>
    <w:rsid w:val="00AF2ACF"/>
    <w:rsid w:val="00AF4BAE"/>
    <w:rsid w:val="00AF4F71"/>
    <w:rsid w:val="00AF517B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1771"/>
    <w:rsid w:val="00B1283F"/>
    <w:rsid w:val="00B14581"/>
    <w:rsid w:val="00B16D3C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26892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0CEE"/>
    <w:rsid w:val="00B51B61"/>
    <w:rsid w:val="00B5260A"/>
    <w:rsid w:val="00B5260D"/>
    <w:rsid w:val="00B530B8"/>
    <w:rsid w:val="00B54384"/>
    <w:rsid w:val="00B55096"/>
    <w:rsid w:val="00B554F2"/>
    <w:rsid w:val="00B57477"/>
    <w:rsid w:val="00B6179C"/>
    <w:rsid w:val="00B62845"/>
    <w:rsid w:val="00B62A4F"/>
    <w:rsid w:val="00B62A8F"/>
    <w:rsid w:val="00B62FFA"/>
    <w:rsid w:val="00B6327B"/>
    <w:rsid w:val="00B63B87"/>
    <w:rsid w:val="00B64495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2C9"/>
    <w:rsid w:val="00B7352C"/>
    <w:rsid w:val="00B750A4"/>
    <w:rsid w:val="00B77826"/>
    <w:rsid w:val="00B7790F"/>
    <w:rsid w:val="00B77AB8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4AE"/>
    <w:rsid w:val="00B94B84"/>
    <w:rsid w:val="00B94E98"/>
    <w:rsid w:val="00B973E1"/>
    <w:rsid w:val="00BA26D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A83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4D5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230"/>
    <w:rsid w:val="00BF1324"/>
    <w:rsid w:val="00BF19BE"/>
    <w:rsid w:val="00BF262B"/>
    <w:rsid w:val="00BF3C17"/>
    <w:rsid w:val="00BF59C9"/>
    <w:rsid w:val="00BF5F22"/>
    <w:rsid w:val="00BF623C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128"/>
    <w:rsid w:val="00C433F7"/>
    <w:rsid w:val="00C43DDE"/>
    <w:rsid w:val="00C440AA"/>
    <w:rsid w:val="00C45C19"/>
    <w:rsid w:val="00C47CE0"/>
    <w:rsid w:val="00C513FF"/>
    <w:rsid w:val="00C5186A"/>
    <w:rsid w:val="00C51D1A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4C6"/>
    <w:rsid w:val="00C64A01"/>
    <w:rsid w:val="00C65334"/>
    <w:rsid w:val="00C673B5"/>
    <w:rsid w:val="00C673BE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6EFB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AB7"/>
    <w:rsid w:val="00CB0DAD"/>
    <w:rsid w:val="00CB10A2"/>
    <w:rsid w:val="00CB1B26"/>
    <w:rsid w:val="00CB274B"/>
    <w:rsid w:val="00CB3601"/>
    <w:rsid w:val="00CB40BB"/>
    <w:rsid w:val="00CB48D9"/>
    <w:rsid w:val="00CB4978"/>
    <w:rsid w:val="00CB5015"/>
    <w:rsid w:val="00CB6B52"/>
    <w:rsid w:val="00CB7340"/>
    <w:rsid w:val="00CC0CD8"/>
    <w:rsid w:val="00CC2ABF"/>
    <w:rsid w:val="00CC2B89"/>
    <w:rsid w:val="00CC50DD"/>
    <w:rsid w:val="00CC5BAE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00A4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4A1D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5E8C"/>
    <w:rsid w:val="00D66951"/>
    <w:rsid w:val="00D67148"/>
    <w:rsid w:val="00D6792E"/>
    <w:rsid w:val="00D70DBA"/>
    <w:rsid w:val="00D71067"/>
    <w:rsid w:val="00D7183A"/>
    <w:rsid w:val="00D7191E"/>
    <w:rsid w:val="00D7312A"/>
    <w:rsid w:val="00D73B29"/>
    <w:rsid w:val="00D73F3A"/>
    <w:rsid w:val="00D740C7"/>
    <w:rsid w:val="00D752E4"/>
    <w:rsid w:val="00D75F8D"/>
    <w:rsid w:val="00D772B9"/>
    <w:rsid w:val="00D80093"/>
    <w:rsid w:val="00D800A6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AC1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76F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13E2"/>
    <w:rsid w:val="00E0308B"/>
    <w:rsid w:val="00E04546"/>
    <w:rsid w:val="00E052F2"/>
    <w:rsid w:val="00E0567D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5C01"/>
    <w:rsid w:val="00E16168"/>
    <w:rsid w:val="00E169B4"/>
    <w:rsid w:val="00E22C20"/>
    <w:rsid w:val="00E23E8B"/>
    <w:rsid w:val="00E31E1F"/>
    <w:rsid w:val="00E31EEB"/>
    <w:rsid w:val="00E337A8"/>
    <w:rsid w:val="00E33CF9"/>
    <w:rsid w:val="00E34258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4FE7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3BBC"/>
    <w:rsid w:val="00E9512A"/>
    <w:rsid w:val="00E97AB3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21E"/>
    <w:rsid w:val="00EC33EE"/>
    <w:rsid w:val="00EC3C1C"/>
    <w:rsid w:val="00EC3E9A"/>
    <w:rsid w:val="00EC486B"/>
    <w:rsid w:val="00EC6BCB"/>
    <w:rsid w:val="00ED006C"/>
    <w:rsid w:val="00ED043C"/>
    <w:rsid w:val="00ED07AF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0897"/>
    <w:rsid w:val="00F441EE"/>
    <w:rsid w:val="00F51141"/>
    <w:rsid w:val="00F5170C"/>
    <w:rsid w:val="00F52DEE"/>
    <w:rsid w:val="00F541D6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61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0370"/>
    <w:rsid w:val="00FC0D81"/>
    <w:rsid w:val="00FC16D0"/>
    <w:rsid w:val="00FC1D2E"/>
    <w:rsid w:val="00FC39C0"/>
    <w:rsid w:val="00FC4998"/>
    <w:rsid w:val="00FC63A9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289D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  <w:rsid w:val="00FF749F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CD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6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chulschriften.net/kostenlose-schriften/" TargetMode="External"/><Relationship Id="rId24" Type="http://schemas.microsoft.com/office/2016/09/relationships/commentsIds" Target="commentsIds.xml"/><Relationship Id="rId10" Type="http://schemas.openxmlformats.org/officeDocument/2006/relationships/hyperlink" Target="https://www.fontsquirrel.com/fonts/abeezee)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3052B-FEDC-D140-B340-48281754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6855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4</cp:revision>
  <cp:lastPrinted>2016-02-11T12:49:00Z</cp:lastPrinted>
  <dcterms:created xsi:type="dcterms:W3CDTF">2017-10-05T13:49:00Z</dcterms:created>
  <dcterms:modified xsi:type="dcterms:W3CDTF">2017-10-05T13:52:00Z</dcterms:modified>
</cp:coreProperties>
</file>